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2D98" w:rsidRPr="00102D98" w:rsidRDefault="00102D98" w:rsidP="00102D98">
      <w:pPr>
        <w:tabs>
          <w:tab w:val="center" w:pos="5610"/>
          <w:tab w:val="left" w:pos="6600"/>
        </w:tabs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2D9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02D98" w:rsidRPr="00102D98" w:rsidRDefault="00102D98" w:rsidP="00102D9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102D98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«РОССИЙСКАЯ АКАДЕМИЯ ПРАВОСУДИЯ»</w:t>
      </w:r>
    </w:p>
    <w:p w:rsidR="00102D98" w:rsidRPr="00102D98" w:rsidRDefault="00102D98" w:rsidP="00102D98">
      <w:pPr>
        <w:keepNext/>
        <w:spacing w:after="0" w:line="240" w:lineRule="auto"/>
        <w:ind w:left="200"/>
        <w:jc w:val="center"/>
        <w:outlineLvl w:val="3"/>
        <w:rPr>
          <w:rFonts w:ascii="Times New Roman" w:eastAsia="Calibri" w:hAnsi="Times New Roman" w:cs="Times New Roman"/>
          <w:color w:val="000000"/>
          <w:sz w:val="16"/>
          <w:szCs w:val="24"/>
          <w:lang w:eastAsia="ru-RU"/>
        </w:rPr>
      </w:pPr>
    </w:p>
    <w:p w:rsidR="00102D98" w:rsidRPr="00102D98" w:rsidRDefault="00102D98" w:rsidP="00102D98">
      <w:pPr>
        <w:keepNext/>
        <w:spacing w:after="0" w:line="240" w:lineRule="auto"/>
        <w:ind w:left="200"/>
        <w:jc w:val="center"/>
        <w:outlineLvl w:val="3"/>
        <w:rPr>
          <w:rFonts w:ascii="Times New Roman" w:eastAsia="Calibri" w:hAnsi="Times New Roman" w:cs="Times New Roman"/>
          <w:color w:val="000000"/>
          <w:sz w:val="16"/>
          <w:szCs w:val="24"/>
          <w:lang w:eastAsia="ru-RU"/>
        </w:rPr>
      </w:pPr>
      <w:r w:rsidRPr="00102D98">
        <w:rPr>
          <w:rFonts w:ascii="Times New Roman" w:eastAsia="Calibri" w:hAnsi="Times New Roman" w:cs="Times New Roman"/>
          <w:color w:val="000000"/>
          <w:sz w:val="16"/>
          <w:szCs w:val="24"/>
          <w:lang w:eastAsia="ru-RU"/>
        </w:rPr>
        <w:t>ОБЩЕОБРАЗОВАТЕЛЬНАЯ АВТОНОМНАЯ НЕКОММЕРЧЕСКАЯ ОРГАНИЗАЦИЯ</w:t>
      </w:r>
    </w:p>
    <w:p w:rsidR="00102D98" w:rsidRPr="00102D98" w:rsidRDefault="00102D98" w:rsidP="00102D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2"/>
          <w:szCs w:val="20"/>
          <w:lang w:eastAsia="ru-RU"/>
        </w:rPr>
      </w:pPr>
      <w:r w:rsidRPr="00102D98">
        <w:rPr>
          <w:rFonts w:ascii="Times New Roman" w:eastAsia="Calibri" w:hAnsi="Times New Roman" w:cs="Times New Roman"/>
          <w:b/>
          <w:color w:val="000000"/>
          <w:sz w:val="32"/>
          <w:szCs w:val="20"/>
          <w:lang w:eastAsia="ru-RU"/>
        </w:rPr>
        <w:t>«ШКОЛА ПРАВА И ЭКОНОМИКИ»</w:t>
      </w:r>
    </w:p>
    <w:p w:rsidR="00102D98" w:rsidRPr="00102D98" w:rsidRDefault="00102D98" w:rsidP="00102D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2"/>
          <w:szCs w:val="20"/>
          <w:lang w:eastAsia="ru-RU"/>
        </w:rPr>
      </w:pPr>
    </w:p>
    <w:p w:rsidR="00102D98" w:rsidRPr="00102D98" w:rsidRDefault="00102D98" w:rsidP="00102D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2"/>
          <w:szCs w:val="20"/>
          <w:lang w:eastAsia="ru-RU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18"/>
        <w:gridCol w:w="4613"/>
      </w:tblGrid>
      <w:tr w:rsidR="00102D98" w:rsidRPr="00102D98" w:rsidTr="00D84ED5">
        <w:tc>
          <w:tcPr>
            <w:tcW w:w="5418" w:type="dxa"/>
            <w:shd w:val="clear" w:color="auto" w:fill="auto"/>
          </w:tcPr>
          <w:p w:rsidR="00102D98" w:rsidRPr="00102D98" w:rsidRDefault="00102D98" w:rsidP="00102D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9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102D98" w:rsidRPr="00102D98" w:rsidRDefault="00102D98" w:rsidP="00102D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9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102D98" w:rsidRPr="00102D98" w:rsidRDefault="00102D98" w:rsidP="00102D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9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102D98" w:rsidRPr="00102D98" w:rsidRDefault="00102D98" w:rsidP="00102D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98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_2015 г.</w:t>
            </w:r>
          </w:p>
        </w:tc>
        <w:tc>
          <w:tcPr>
            <w:tcW w:w="4613" w:type="dxa"/>
            <w:shd w:val="clear" w:color="auto" w:fill="auto"/>
          </w:tcPr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УтвержденО: </w:t>
            </w: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т «_____» ______________ 20___ года</w:t>
            </w: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_______</w:t>
            </w: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иректор школы</w:t>
            </w: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____ Воронов И.Ю.</w:t>
            </w:r>
          </w:p>
          <w:p w:rsidR="00102D98" w:rsidRPr="00102D98" w:rsidRDefault="00102D98" w:rsidP="00102D9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caps/>
                <w:color w:val="808080"/>
                <w:sz w:val="24"/>
                <w:szCs w:val="24"/>
                <w:lang w:eastAsia="ru-RU"/>
              </w:rPr>
            </w:pPr>
            <w:r w:rsidRPr="00102D98">
              <w:rPr>
                <w:rFonts w:ascii="Times New Roman" w:eastAsia="MS Mincho" w:hAnsi="Times New Roman" w:cs="Times New Roman"/>
                <w:bCs/>
                <w:caps/>
                <w:color w:val="808080"/>
                <w:sz w:val="28"/>
                <w:szCs w:val="28"/>
                <w:lang w:eastAsia="ru-RU"/>
              </w:rPr>
              <w:t>М.П</w:t>
            </w:r>
            <w:r w:rsidRPr="00102D98">
              <w:rPr>
                <w:rFonts w:ascii="Times New Roman" w:eastAsia="MS Mincho" w:hAnsi="Times New Roman" w:cs="Times New Roman"/>
                <w:bCs/>
                <w:caps/>
                <w:color w:val="808080"/>
                <w:sz w:val="24"/>
                <w:szCs w:val="24"/>
                <w:lang w:eastAsia="ru-RU"/>
              </w:rPr>
              <w:t>.</w:t>
            </w:r>
          </w:p>
          <w:p w:rsidR="00102D98" w:rsidRPr="00102D98" w:rsidRDefault="00102D98" w:rsidP="00102D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D98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кружающему миру</w:t>
      </w:r>
    </w:p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2D9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2D98">
        <w:rPr>
          <w:rFonts w:ascii="Times New Roman" w:eastAsia="Times New Roman" w:hAnsi="Times New Roman" w:cs="Times New Roman"/>
          <w:sz w:val="28"/>
          <w:szCs w:val="28"/>
        </w:rPr>
        <w:t xml:space="preserve">  класса</w:t>
      </w:r>
      <w:proofErr w:type="gramEnd"/>
      <w:r w:rsidRPr="00102D98"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</w:t>
      </w:r>
    </w:p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2D98">
        <w:rPr>
          <w:rFonts w:ascii="Times New Roman" w:eastAsia="Times New Roman" w:hAnsi="Times New Roman" w:cs="Times New Roman"/>
          <w:sz w:val="28"/>
          <w:szCs w:val="28"/>
        </w:rPr>
        <w:t>По УМК «Перспектива»</w:t>
      </w:r>
    </w:p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D98" w:rsidRPr="00102D98" w:rsidRDefault="00102D98" w:rsidP="00102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Default="00102D98" w:rsidP="00102D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2D9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чик:  Кудряш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В.,</w:t>
      </w:r>
    </w:p>
    <w:p w:rsidR="00102D98" w:rsidRPr="00102D98" w:rsidRDefault="00102D98" w:rsidP="00102D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начальных классов</w:t>
      </w: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sz w:val="28"/>
          <w:szCs w:val="28"/>
        </w:rPr>
        <w:t>Москва 2016 год</w:t>
      </w:r>
    </w:p>
    <w:p w:rsidR="00102D98" w:rsidRPr="00102D98" w:rsidRDefault="00102D98" w:rsidP="0010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64A" w:rsidRDefault="004B264A" w:rsidP="004B264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B264A" w:rsidRDefault="004B264A" w:rsidP="004B264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B264A" w:rsidRDefault="004B264A" w:rsidP="004B264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A5741" w:rsidRPr="00102D98" w:rsidRDefault="003A5741" w:rsidP="004B264A">
      <w:pPr>
        <w:spacing w:after="0" w:line="240" w:lineRule="auto"/>
        <w:rPr>
          <w:color w:val="000000"/>
          <w:sz w:val="28"/>
          <w:szCs w:val="28"/>
        </w:rPr>
      </w:pP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ояснительная записка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Рабочая программа по предмету «Окружающий мир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.А.Плешакова</w:t>
      </w:r>
      <w:proofErr w:type="spellEnd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.Ю.Новицкой</w:t>
      </w:r>
      <w:proofErr w:type="spellEnd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кружающий мир. 1-4 классы» (2011) и в соответствии со следующими нормативно-правовыми, инструктивно-методическими документами: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Закон «Об образовании в Российской Федерации» от 29.12.2012 г. №273-03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приказ Министерства образования и науки РФ от 22.09.2011 г.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«Гигиенические требования к условиям обучения в общеобразовательных учреждениях СанПиН 2.4.2.2821-10»;</w:t>
      </w:r>
    </w:p>
    <w:p w:rsidR="00102D98" w:rsidRDefault="00102D98" w:rsidP="004B264A">
      <w:pPr>
        <w:pStyle w:val="a4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02D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ктуальность.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2D98">
        <w:t xml:space="preserve"> </w:t>
      </w:r>
      <w:r>
        <w:t xml:space="preserve">       </w:t>
      </w:r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жпредметных</w:t>
      </w:r>
      <w:proofErr w:type="spellEnd"/>
      <w:r w:rsidRPr="00102D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2D98" w:rsidRDefault="00102D98" w:rsidP="00102D98">
      <w:pPr>
        <w:pStyle w:val="a4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02D98" w:rsidRPr="00102D98" w:rsidRDefault="00102D98" w:rsidP="00102D98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F6F7B" w:rsidRDefault="000E40D7" w:rsidP="004B264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характеристика</w:t>
      </w:r>
      <w:r w:rsidR="00E463BC" w:rsidRPr="002477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чебного курса</w:t>
      </w:r>
    </w:p>
    <w:p w:rsidR="00D00CCD" w:rsidRPr="00D00CCD" w:rsidRDefault="00FB375F" w:rsidP="00D00C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4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00CCD" w:rsidRPr="00D00CCD" w:rsidRDefault="00D00CCD" w:rsidP="00D00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Программу определяют важнейшие компоненты культуры – норма, ценность. Идеал, что позволяет представить такое явление, как мир.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</w:t>
      </w:r>
    </w:p>
    <w:p w:rsidR="00D00CCD" w:rsidRPr="00D00CCD" w:rsidRDefault="00D00CCD" w:rsidP="00D00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В программе определяются понятия, необходимые для восприятия и изучения младшими школьниками окружающего мира:</w:t>
      </w:r>
    </w:p>
    <w:p w:rsidR="00D00CCD" w:rsidRPr="00D00CCD" w:rsidRDefault="00D00CCD" w:rsidP="00D00C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D00CCD" w:rsidRPr="00D00CCD" w:rsidRDefault="00D00CCD" w:rsidP="00D00C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сообразный</w:t>
      </w:r>
      <w:proofErr w:type="spellEnd"/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тм человеческой жизни как основа физического и психического здоровья человека;</w:t>
      </w:r>
    </w:p>
    <w:p w:rsidR="00D00CCD" w:rsidRPr="00D00CCD" w:rsidRDefault="00D00CCD" w:rsidP="00D00C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 как иерархия, порядок, лад, как взаимосвязь всего со всем.</w:t>
      </w:r>
    </w:p>
    <w:p w:rsidR="00D00CCD" w:rsidRPr="00D00CCD" w:rsidRDefault="00D00CCD" w:rsidP="00D00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остепенно с позиций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освязи: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как одна из важнейших основ здоровой и гармоничной жизни человека и общества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а как процесс и результат человеческой жизнедеятельности во всём многообразии её форм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чество как многообразие народов, культур, религий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 и творчество как отличительные черты духовно и нравственно развитой личности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ый образ жизни в единстве следующих составляющих: здоровье физическое, психическое, духовно- и социально-нравственное;</w:t>
      </w:r>
    </w:p>
    <w:p w:rsidR="00D00CCD" w:rsidRPr="00D00CCD" w:rsidRDefault="00D00CCD" w:rsidP="00D00C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00CCD" w:rsidRPr="00D00CCD" w:rsidRDefault="00D00CCD" w:rsidP="00D00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</w:p>
    <w:p w:rsidR="00D00CCD" w:rsidRPr="00D00CCD" w:rsidRDefault="00D00CCD" w:rsidP="00D00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CCD" w:rsidRPr="00D00CCD" w:rsidRDefault="00D00CCD" w:rsidP="004B26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D00CCD" w:rsidRPr="00D00CCD" w:rsidRDefault="00D00CCD" w:rsidP="00D00CCD">
      <w:pPr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00CCD" w:rsidRPr="00D00CCD" w:rsidRDefault="00D00CCD" w:rsidP="00D00CCD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00CCD" w:rsidRDefault="00D00CCD" w:rsidP="00D00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0CCD" w:rsidRPr="00D00CCD" w:rsidRDefault="00D00CCD" w:rsidP="00D00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00CCD" w:rsidRPr="00D00CCD" w:rsidRDefault="00D00CCD" w:rsidP="00D00CC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D00CCD" w:rsidRPr="00D00CCD" w:rsidRDefault="00D00CCD" w:rsidP="00D00CC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я ценности, целостности и многообразия окружающего мира, понимание своего места в нём;</w:t>
      </w:r>
    </w:p>
    <w:p w:rsidR="00D00CCD" w:rsidRPr="00D00CCD" w:rsidRDefault="00D00CCD" w:rsidP="00D00CC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D00CCD" w:rsidRDefault="00D00CCD" w:rsidP="00D00CCD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ческой культуры и компетенции для обеспечения эффективного и безопасного взаимодействия в социуме</w:t>
      </w:r>
      <w:r w:rsidRPr="00D00C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00CCD" w:rsidRPr="00D00CCD" w:rsidRDefault="00D00CCD" w:rsidP="00D00CC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учебного предмета в учебном плане</w:t>
      </w:r>
    </w:p>
    <w:p w:rsidR="00D00CCD" w:rsidRPr="00D00CCD" w:rsidRDefault="00D00CCD" w:rsidP="00D00C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07BE" w:rsidRDefault="00D00CCD" w:rsidP="000A07BE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C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Pr="00D00CC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изучение окружающего мира во 2 классе начальной школы отводится 2 часа в неделю. Программа рассчитана на 68 часов (34 учебные недели).</w:t>
      </w:r>
      <w:r w:rsidR="000A07BE" w:rsidRPr="000A07BE">
        <w:rPr>
          <w:b/>
        </w:rPr>
        <w:t xml:space="preserve"> </w:t>
      </w:r>
    </w:p>
    <w:p w:rsidR="000A07BE" w:rsidRPr="000A07BE" w:rsidRDefault="000A07BE" w:rsidP="000A07BE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требования к знаниям, умениям и навыкам учащихся:</w:t>
      </w:r>
    </w:p>
    <w:p w:rsidR="000A07BE" w:rsidRPr="000A07BE" w:rsidRDefault="000A07BE" w:rsidP="000A0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наблюдения в природе по заданиям учебника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яснять на примерах некоторые экологические связи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полнять изученные правила поведения в природе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полнять правила охраны здоровья в разное время года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гадывать и отгадывать загадки народов своего края о явлениях живой и неживой природы;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07BE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казывать 2-3 сказки о животных из устного творчества народов своего края.</w:t>
      </w: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07BE" w:rsidRPr="000A07BE" w:rsidRDefault="000A07BE" w:rsidP="000A07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0CCD" w:rsidRPr="004B264A" w:rsidRDefault="00D00CCD" w:rsidP="004B2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CCD" w:rsidRDefault="00D00CCD" w:rsidP="00D00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0CCD" w:rsidRPr="00D00CCD" w:rsidRDefault="00D00CCD" w:rsidP="00D00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6F7B" w:rsidRPr="000B64CC" w:rsidRDefault="00DF6F7B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3BC" w:rsidRDefault="000A07BE" w:rsidP="00E463BC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proofErr w:type="spellStart"/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ультаты</w:t>
      </w:r>
      <w:proofErr w:type="spellEnd"/>
    </w:p>
    <w:p w:rsidR="0053681E" w:rsidRPr="0053681E" w:rsidRDefault="0053681E" w:rsidP="0053681E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53681E">
        <w:rPr>
          <w:rStyle w:val="c7"/>
          <w:b/>
          <w:bCs/>
          <w:color w:val="000000"/>
          <w:sz w:val="28"/>
          <w:szCs w:val="28"/>
        </w:rPr>
        <w:t>Личностные результаты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7. Формирование эстетических потребностей, ценностей и чувств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3681E" w:rsidRPr="0053681E" w:rsidRDefault="0053681E" w:rsidP="0053681E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53681E">
        <w:rPr>
          <w:rStyle w:val="c7"/>
          <w:b/>
          <w:bCs/>
          <w:color w:val="000000"/>
          <w:sz w:val="28"/>
          <w:szCs w:val="28"/>
        </w:rPr>
        <w:t>Метапредметные</w:t>
      </w:r>
      <w:proofErr w:type="spellEnd"/>
      <w:r w:rsidRPr="0053681E">
        <w:rPr>
          <w:rStyle w:val="c7"/>
          <w:b/>
          <w:bCs/>
          <w:color w:val="000000"/>
          <w:sz w:val="28"/>
          <w:szCs w:val="28"/>
        </w:rPr>
        <w:t xml:space="preserve"> результаты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2. Освоение способов решения проблем творческого и поискового характера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 xml:space="preserve">4. Использование </w:t>
      </w:r>
      <w:proofErr w:type="spellStart"/>
      <w:r w:rsidRPr="0053681E">
        <w:rPr>
          <w:color w:val="000000"/>
          <w:sz w:val="28"/>
          <w:szCs w:val="28"/>
        </w:rPr>
        <w:t>знаковосимволических</w:t>
      </w:r>
      <w:proofErr w:type="spellEnd"/>
      <w:r w:rsidRPr="0053681E">
        <w:rPr>
          <w:color w:val="000000"/>
          <w:sz w:val="28"/>
          <w:szCs w:val="28"/>
        </w:rPr>
        <w:t xml:space="preserve">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5. Активное использование речевых средств и средств информационных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и коммуникационных технологий (далее — ИКТ) для решения коммуникативных и познавательных задач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lastRenderedPageBreak/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 xml:space="preserve">9. Овладение базовыми предметными и </w:t>
      </w:r>
      <w:proofErr w:type="spellStart"/>
      <w:r w:rsidRPr="0053681E">
        <w:rPr>
          <w:color w:val="000000"/>
          <w:sz w:val="28"/>
          <w:szCs w:val="28"/>
        </w:rPr>
        <w:t>межпредметными</w:t>
      </w:r>
      <w:proofErr w:type="spellEnd"/>
      <w:r w:rsidRPr="0053681E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3681E" w:rsidRPr="0053681E" w:rsidRDefault="0053681E" w:rsidP="0053681E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53681E">
        <w:rPr>
          <w:rStyle w:val="c7"/>
          <w:b/>
          <w:bCs/>
          <w:color w:val="000000"/>
          <w:sz w:val="28"/>
          <w:szCs w:val="28"/>
        </w:rPr>
        <w:t>Предметные результаты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3681E">
        <w:rPr>
          <w:color w:val="000000"/>
          <w:sz w:val="28"/>
          <w:szCs w:val="28"/>
        </w:rPr>
        <w:t>доровьесберегающего</w:t>
      </w:r>
      <w:proofErr w:type="spellEnd"/>
      <w:r w:rsidRPr="0053681E">
        <w:rPr>
          <w:color w:val="000000"/>
          <w:sz w:val="28"/>
          <w:szCs w:val="28"/>
        </w:rPr>
        <w:t xml:space="preserve"> поведения в природной и социальной среде.</w:t>
      </w:r>
    </w:p>
    <w:p w:rsidR="0053681E" w:rsidRPr="0053681E" w:rsidRDefault="0053681E" w:rsidP="0053681E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2560CA" w:rsidRDefault="0053681E" w:rsidP="00D00CCD">
      <w:pPr>
        <w:pStyle w:val="c1"/>
        <w:spacing w:line="270" w:lineRule="atLeast"/>
        <w:jc w:val="both"/>
        <w:rPr>
          <w:color w:val="000000"/>
          <w:sz w:val="28"/>
          <w:szCs w:val="28"/>
        </w:rPr>
      </w:pPr>
      <w:r w:rsidRPr="0053681E">
        <w:rPr>
          <w:color w:val="000000"/>
          <w:sz w:val="28"/>
          <w:szCs w:val="28"/>
        </w:rPr>
        <w:t>5. Развитие навыков установления и выявления причинно-следственных связей в окружающем мире.</w:t>
      </w:r>
    </w:p>
    <w:p w:rsidR="00D00CCD" w:rsidRPr="00D00CCD" w:rsidRDefault="00D00CCD" w:rsidP="002560CA">
      <w:pPr>
        <w:pStyle w:val="c1"/>
        <w:spacing w:line="270" w:lineRule="atLeast"/>
        <w:jc w:val="center"/>
        <w:rPr>
          <w:b/>
          <w:color w:val="000000"/>
          <w:sz w:val="28"/>
          <w:szCs w:val="28"/>
        </w:rPr>
      </w:pPr>
      <w:r w:rsidRPr="00D00CCD">
        <w:rPr>
          <w:b/>
          <w:color w:val="000000"/>
          <w:sz w:val="28"/>
          <w:szCs w:val="28"/>
        </w:rPr>
        <w:t>Содержание программы</w:t>
      </w:r>
    </w:p>
    <w:p w:rsidR="00D00CCD" w:rsidRPr="00D00CCD" w:rsidRDefault="00D00CCD" w:rsidP="00D00CCD">
      <w:pPr>
        <w:pStyle w:val="c1"/>
        <w:spacing w:line="270" w:lineRule="atLeast"/>
        <w:jc w:val="both"/>
        <w:rPr>
          <w:b/>
          <w:color w:val="000000"/>
          <w:sz w:val="28"/>
          <w:szCs w:val="28"/>
        </w:rPr>
      </w:pP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рограмма включает разделы «Время и календарь», «Осень», «Зима», «Весна и ле</w:t>
      </w:r>
      <w:r w:rsidRPr="00D00CCD">
        <w:rPr>
          <w:color w:val="000000"/>
          <w:sz w:val="28"/>
          <w:szCs w:val="28"/>
        </w:rPr>
        <w:softHyphen/>
        <w:t>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</w:t>
      </w:r>
      <w:r w:rsidRPr="00D00CCD">
        <w:rPr>
          <w:color w:val="000000"/>
          <w:sz w:val="28"/>
          <w:szCs w:val="28"/>
        </w:rPr>
        <w:softHyphen/>
        <w:t>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</w:t>
      </w:r>
      <w:r w:rsidRPr="00D00CCD">
        <w:rPr>
          <w:color w:val="000000"/>
          <w:sz w:val="28"/>
          <w:szCs w:val="28"/>
        </w:rPr>
        <w:softHyphen/>
        <w:t>личного рода наблюдения, осуществляемые детьми под руководством учителя или само</w:t>
      </w:r>
      <w:r w:rsidRPr="00D00CCD">
        <w:rPr>
          <w:color w:val="000000"/>
          <w:sz w:val="28"/>
          <w:szCs w:val="28"/>
        </w:rPr>
        <w:softHyphen/>
        <w:t xml:space="preserve">стоятельно, </w:t>
      </w:r>
      <w:proofErr w:type="gramStart"/>
      <w:r w:rsidRPr="00D00CCD">
        <w:rPr>
          <w:color w:val="000000"/>
          <w:sz w:val="28"/>
          <w:szCs w:val="28"/>
        </w:rPr>
        <w:t>В</w:t>
      </w:r>
      <w:proofErr w:type="gramEnd"/>
      <w:r w:rsidRPr="00D00CCD">
        <w:rPr>
          <w:color w:val="000000"/>
          <w:sz w:val="28"/>
          <w:szCs w:val="28"/>
        </w:rPr>
        <w:t xml:space="preserve"> арсенале методов учителя должна быть также работа с учебной и научно- 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</w:t>
      </w:r>
      <w:r w:rsidRPr="00D00CCD">
        <w:rPr>
          <w:color w:val="000000"/>
          <w:sz w:val="28"/>
          <w:szCs w:val="28"/>
        </w:rPr>
        <w:softHyphen/>
        <w:t>зитивов, аудиовизуального комплекта М.Ю. Новицкой «Народный календарь».</w:t>
      </w:r>
    </w:p>
    <w:p w:rsidR="00D00CCD" w:rsidRPr="00D00CCD" w:rsidRDefault="00D00CCD" w:rsidP="00D00CCD">
      <w:pPr>
        <w:pStyle w:val="c1"/>
        <w:spacing w:line="270" w:lineRule="atLeast"/>
        <w:rPr>
          <w:b/>
          <w:color w:val="000000"/>
          <w:sz w:val="28"/>
          <w:szCs w:val="28"/>
        </w:rPr>
      </w:pPr>
      <w:r w:rsidRPr="00D00CCD">
        <w:rPr>
          <w:b/>
          <w:color w:val="000000"/>
          <w:sz w:val="28"/>
          <w:szCs w:val="28"/>
        </w:rPr>
        <w:t xml:space="preserve">Время и календарь 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ша планета во Вселенной. Солнце — источник тепла и света на Земле. Луна — спутник Земли. Смена дня и ночи. Смена времен года. Наблюдение за небесными телами — основа измерения времени и создания календаря. Способы измерения времени; старинные и современные часы. Календарь. Названия месяцев и дней недели. Народный календарь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lastRenderedPageBreak/>
        <w:t>Наши праздники. Экологический календарь.</w:t>
      </w:r>
    </w:p>
    <w:p w:rsidR="00D00CCD" w:rsidRPr="00D00CCD" w:rsidRDefault="00D00CCD" w:rsidP="00D00CCD">
      <w:pPr>
        <w:pStyle w:val="c1"/>
        <w:spacing w:line="270" w:lineRule="atLeast"/>
        <w:rPr>
          <w:b/>
          <w:color w:val="000000"/>
          <w:sz w:val="28"/>
          <w:szCs w:val="28"/>
        </w:rPr>
      </w:pPr>
      <w:r w:rsidRPr="00D00CCD">
        <w:rPr>
          <w:b/>
          <w:color w:val="000000"/>
          <w:sz w:val="28"/>
          <w:szCs w:val="28"/>
        </w:rPr>
        <w:t xml:space="preserve">Осень 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</w:t>
      </w:r>
      <w:r w:rsidRPr="00D00CCD">
        <w:rPr>
          <w:color w:val="000000"/>
          <w:sz w:val="28"/>
          <w:szCs w:val="28"/>
        </w:rPr>
        <w:softHyphen/>
        <w:t>ки конца лета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еживая природа летом и осенью (высота солнца над горизонтом, температура, дож</w:t>
      </w:r>
      <w:r w:rsidRPr="00D00CCD">
        <w:rPr>
          <w:color w:val="000000"/>
          <w:sz w:val="28"/>
          <w:szCs w:val="28"/>
        </w:rPr>
        <w:softHyphen/>
        <w:t>ди, грозы, заморозки и т. д.). Круговорот воды в природе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Загадки о солнце, земле, воде, дожде, грозе. Осенние дни-</w:t>
      </w:r>
      <w:proofErr w:type="spellStart"/>
      <w:r w:rsidRPr="00D00CCD">
        <w:rPr>
          <w:color w:val="000000"/>
          <w:sz w:val="28"/>
          <w:szCs w:val="28"/>
        </w:rPr>
        <w:t>погодоуказатели</w:t>
      </w:r>
      <w:proofErr w:type="spellEnd"/>
      <w:r w:rsidRPr="00D00CCD">
        <w:rPr>
          <w:color w:val="000000"/>
          <w:sz w:val="28"/>
          <w:szCs w:val="28"/>
        </w:rPr>
        <w:t>. Особая пора осеннего равноденствия в природе и культуре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Деревья и кустарники родного края. Загадки о деревьях и кустарниках. Осенняя окра- з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«Тит последний гриб растит». Грибы, их строение на примере шляпочных грибов, роль лесу (взаимосвязи с растениями и животными леса). Съедобные и несъедобные грибы, правила сбора грибов. Загадки о грибах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секомые и пауки, их жизнь летом и осенью. Важнейшее внешнее различие между -насекомыми и пауками: шесть ножек у насекомых, восемь - у пауков. Представление о развитии насекомых; личинка и взрослое насекомое. Необходимость бережного отношения к паукам. Наблюдение за поведением пауков в осенних народных прогнозах погод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 xml:space="preserve">Птицы, их жизнь летом и осенью. Перелетные и зимующие птицы. Уменьшение продолжительности дня осенью — сигнал к началу перелета. 1 октября — день- </w:t>
      </w:r>
      <w:proofErr w:type="spellStart"/>
      <w:r w:rsidRPr="00D00CCD">
        <w:rPr>
          <w:color w:val="000000"/>
          <w:sz w:val="28"/>
          <w:szCs w:val="28"/>
        </w:rPr>
        <w:t>погодоуказатель</w:t>
      </w:r>
      <w:proofErr w:type="spellEnd"/>
      <w:r w:rsidRPr="00D00CCD">
        <w:rPr>
          <w:color w:val="000000"/>
          <w:sz w:val="28"/>
          <w:szCs w:val="28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Звери, их жизнь летом и осенью. Загадки о зверях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Осенние изменения в жизни лягушек, жаб, змей, ящериц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равила поведения в природе, направленные на сбережение растений, насекомых, птиц, зверей, грибов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lastRenderedPageBreak/>
        <w:t>Укрепление и охрана здоровья летом и осенью. Летние и осенние игр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уд людей осенью (уход за домашними животными, уборка урожая, осенняя вспашка и озимый сев, домашние осенние заготовки и т.д.). Народные праздники осенью. Проводы осени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Блок внеклассной, внешкольной работы: 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D00CCD" w:rsidRPr="00D00CCD" w:rsidRDefault="00D00CCD" w:rsidP="00D00CCD">
      <w:pPr>
        <w:pStyle w:val="c1"/>
        <w:spacing w:line="270" w:lineRule="atLeast"/>
        <w:rPr>
          <w:b/>
          <w:color w:val="000000"/>
          <w:sz w:val="28"/>
          <w:szCs w:val="28"/>
        </w:rPr>
      </w:pPr>
      <w:r w:rsidRPr="00D00CCD">
        <w:rPr>
          <w:b/>
          <w:color w:val="000000"/>
          <w:sz w:val="28"/>
          <w:szCs w:val="28"/>
        </w:rPr>
        <w:t xml:space="preserve">Зима 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родные названия зимних месяцев. Зимние приметы и присловья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Зимние дни-</w:t>
      </w:r>
      <w:proofErr w:type="spellStart"/>
      <w:r w:rsidRPr="00D00CCD">
        <w:rPr>
          <w:color w:val="000000"/>
          <w:sz w:val="28"/>
          <w:szCs w:val="28"/>
        </w:rPr>
        <w:t>погодоуказатели</w:t>
      </w:r>
      <w:proofErr w:type="spellEnd"/>
      <w:r w:rsidRPr="00D00CCD">
        <w:rPr>
          <w:color w:val="000000"/>
          <w:sz w:val="28"/>
          <w:szCs w:val="28"/>
        </w:rPr>
        <w:t>. «Анна Зимняя» — самый короткий день в году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 xml:space="preserve">Особая пора зимнего солнцеворота. Зимнее </w:t>
      </w:r>
      <w:proofErr w:type="spellStart"/>
      <w:r w:rsidRPr="00D00CCD">
        <w:rPr>
          <w:color w:val="000000"/>
          <w:sz w:val="28"/>
          <w:szCs w:val="28"/>
        </w:rPr>
        <w:t>новолетие</w:t>
      </w:r>
      <w:proofErr w:type="spellEnd"/>
      <w:r w:rsidRPr="00D00CCD">
        <w:rPr>
          <w:color w:val="000000"/>
          <w:sz w:val="28"/>
          <w:szCs w:val="28"/>
        </w:rPr>
        <w:t>. Зима — время сказок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еживая природа зимой. Свойства снега и льда. Загадки о снеге и льде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Жизнь деревьев и кустарников зимой. Строение почки дерева и кустарника; защитная роль чешуек почки. Взаимосвязи лиственных и хвойных деревьев с животными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авянистые растения зимой, значение снега в их жизни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естов. Птицы, проводящие зиму вблизи человеческого жилья (воробьи, синицы, вороны, галки и др.)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одкормка птиц зимой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Жизнь зверей зимой: полевки и мыши, ласки, лисы, зайца, волка, кабана, лося и других (по выбору учителя). Следы зверей на снегу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одкормка диких зверей зимой. Загадки и сказки о диких животных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Взаимосвязи в природе (на примере зимней жизни леса)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Культура поведения в природе зимой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Укрепление и охрана здоровья зимой. Зимние игр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lastRenderedPageBreak/>
        <w:t>Блок внеклассной, внешкольной работы: 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b/>
          <w:color w:val="000000"/>
          <w:sz w:val="28"/>
          <w:szCs w:val="28"/>
        </w:rPr>
        <w:t>Весна и лето</w:t>
      </w:r>
      <w:r w:rsidRPr="00D00CCD">
        <w:rPr>
          <w:color w:val="000000"/>
          <w:sz w:val="28"/>
          <w:szCs w:val="28"/>
        </w:rPr>
        <w:t xml:space="preserve"> 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родные названия весенних месяцев. Три встречи весн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Весенние приметы и присловья. Весенние дни-</w:t>
      </w:r>
      <w:proofErr w:type="spellStart"/>
      <w:r w:rsidRPr="00D00CCD">
        <w:rPr>
          <w:color w:val="000000"/>
          <w:sz w:val="28"/>
          <w:szCs w:val="28"/>
        </w:rPr>
        <w:t>погодоуказатели</w:t>
      </w:r>
      <w:proofErr w:type="spellEnd"/>
      <w:r w:rsidRPr="00D00CCD">
        <w:rPr>
          <w:color w:val="000000"/>
          <w:sz w:val="28"/>
          <w:szCs w:val="28"/>
        </w:rPr>
        <w:t xml:space="preserve">. 1 (14) марта — «Авдотья </w:t>
      </w:r>
      <w:proofErr w:type="spellStart"/>
      <w:r w:rsidRPr="00D00CCD">
        <w:rPr>
          <w:color w:val="000000"/>
          <w:sz w:val="28"/>
          <w:szCs w:val="28"/>
        </w:rPr>
        <w:t>Весновка</w:t>
      </w:r>
      <w:proofErr w:type="spellEnd"/>
      <w:r w:rsidRPr="00D00CCD">
        <w:rPr>
          <w:color w:val="000000"/>
          <w:sz w:val="28"/>
          <w:szCs w:val="28"/>
        </w:rPr>
        <w:t xml:space="preserve">»: весеннее </w:t>
      </w:r>
      <w:proofErr w:type="spellStart"/>
      <w:r w:rsidRPr="00D00CCD">
        <w:rPr>
          <w:color w:val="000000"/>
          <w:sz w:val="28"/>
          <w:szCs w:val="28"/>
        </w:rPr>
        <w:t>новолетие</w:t>
      </w:r>
      <w:proofErr w:type="spellEnd"/>
      <w:r w:rsidRPr="00D00CCD">
        <w:rPr>
          <w:color w:val="000000"/>
          <w:sz w:val="28"/>
          <w:szCs w:val="28"/>
        </w:rPr>
        <w:t>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еживая природа весной (высота солнца над горизонтом, температура, таяние снега ледоход, половодье и т. д.). Народные песни в пору ледохода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 xml:space="preserve">Деревья и кустарники весной: начало </w:t>
      </w:r>
      <w:proofErr w:type="spellStart"/>
      <w:r w:rsidRPr="00D00CCD">
        <w:rPr>
          <w:color w:val="000000"/>
          <w:sz w:val="28"/>
          <w:szCs w:val="28"/>
        </w:rPr>
        <w:t>сокодвижения</w:t>
      </w:r>
      <w:proofErr w:type="spellEnd"/>
      <w:r w:rsidRPr="00D00CCD">
        <w:rPr>
          <w:color w:val="000000"/>
          <w:sz w:val="28"/>
          <w:szCs w:val="28"/>
        </w:rPr>
        <w:t>, цветение, набухание почек и рас</w:t>
      </w:r>
      <w:r w:rsidRPr="00D00CCD">
        <w:rPr>
          <w:color w:val="000000"/>
          <w:sz w:val="28"/>
          <w:szCs w:val="28"/>
        </w:rPr>
        <w:softHyphen/>
        <w:t>пускание листьев. Охрана деревьев и кустарников весной. Загадки о березе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Раннецветущие травянистые растения, их разнообразие, особенности строения, эсте</w:t>
      </w:r>
      <w:r w:rsidRPr="00D00CCD">
        <w:rPr>
          <w:color w:val="000000"/>
          <w:sz w:val="28"/>
          <w:szCs w:val="28"/>
        </w:rPr>
        <w:softHyphen/>
        <w:t>тическое значение. Необходимость бережного отношения к раннецветущим растениям. За</w:t>
      </w:r>
      <w:r w:rsidRPr="00D00CCD">
        <w:rPr>
          <w:color w:val="000000"/>
          <w:sz w:val="28"/>
          <w:szCs w:val="28"/>
        </w:rPr>
        <w:softHyphen/>
        <w:t>гадки о раннецветущих растениях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секомые весной. Представление об относительности вреда и пользы от насекомых их роль в природе. Красота насекомых. Необходимость бережного отношения к ним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Жизнь птиц весной и их охрана. Особая пора весеннего равноденствия: народная тра</w:t>
      </w:r>
      <w:r w:rsidRPr="00D00CCD">
        <w:rPr>
          <w:color w:val="000000"/>
          <w:sz w:val="28"/>
          <w:szCs w:val="28"/>
        </w:rPr>
        <w:softHyphen/>
        <w:t xml:space="preserve">диция </w:t>
      </w:r>
      <w:proofErr w:type="spellStart"/>
      <w:r w:rsidRPr="00D00CCD">
        <w:rPr>
          <w:color w:val="000000"/>
          <w:sz w:val="28"/>
          <w:szCs w:val="28"/>
        </w:rPr>
        <w:t>закликания</w:t>
      </w:r>
      <w:proofErr w:type="spellEnd"/>
      <w:r w:rsidRPr="00D00CCD">
        <w:rPr>
          <w:color w:val="000000"/>
          <w:sz w:val="28"/>
          <w:szCs w:val="28"/>
        </w:rPr>
        <w:t xml:space="preserve"> </w:t>
      </w:r>
      <w:proofErr w:type="spellStart"/>
      <w:r w:rsidRPr="00D00CCD">
        <w:rPr>
          <w:color w:val="000000"/>
          <w:sz w:val="28"/>
          <w:szCs w:val="28"/>
        </w:rPr>
        <w:t>тиц</w:t>
      </w:r>
      <w:proofErr w:type="spellEnd"/>
      <w:r w:rsidRPr="00D00CCD">
        <w:rPr>
          <w:color w:val="000000"/>
          <w:sz w:val="28"/>
          <w:szCs w:val="28"/>
        </w:rPr>
        <w:t>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Весенние изменения в жизни зверей, лягушек и жаб, ящериц и змей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редставление о развитии лягушек и жаб, о ядовитых и неядовитых змеях. Необходи</w:t>
      </w:r>
      <w:r w:rsidRPr="00D00CCD">
        <w:rPr>
          <w:color w:val="000000"/>
          <w:sz w:val="28"/>
          <w:szCs w:val="28"/>
        </w:rPr>
        <w:softHyphen/>
        <w:t>мость бережного отношения к животным, которых люди не любят. Образ лягушки и ужа в народном искусстве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Правила поведения в природе, направленные на сбережение растений, насекомых птиц, зверей, лягушек, жаб, ящериц, змей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уд людей весной (весенняя вспашка и сев яровых; посадка культурных растений е саду и огороде; уход за домашними животными; ткачество и беление холстов и т. д.)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Укрепление и охрана здоровья весной. Весенние игр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Народные весенние праздники. Проводы весны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 xml:space="preserve">Народные названия летних месяцев. Летние приметы и присловья. Летние дни- </w:t>
      </w:r>
      <w:proofErr w:type="spellStart"/>
      <w:r w:rsidRPr="00D00CCD">
        <w:rPr>
          <w:color w:val="000000"/>
          <w:sz w:val="28"/>
          <w:szCs w:val="28"/>
        </w:rPr>
        <w:t>погодоуказатели</w:t>
      </w:r>
      <w:proofErr w:type="spellEnd"/>
      <w:r w:rsidRPr="00D00CCD">
        <w:rPr>
          <w:color w:val="000000"/>
          <w:sz w:val="28"/>
          <w:szCs w:val="28"/>
        </w:rPr>
        <w:t xml:space="preserve">. Особая пора летнего солнцеворота: самые длинные дни в году. Летнее </w:t>
      </w:r>
      <w:proofErr w:type="spellStart"/>
      <w:r w:rsidRPr="00D00CCD">
        <w:rPr>
          <w:color w:val="000000"/>
          <w:sz w:val="28"/>
          <w:szCs w:val="28"/>
        </w:rPr>
        <w:t>новолетие</w:t>
      </w:r>
      <w:proofErr w:type="spellEnd"/>
      <w:r w:rsidRPr="00D00CCD">
        <w:rPr>
          <w:color w:val="000000"/>
          <w:sz w:val="28"/>
          <w:szCs w:val="28"/>
        </w:rPr>
        <w:t xml:space="preserve"> в календаре северных народов России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Труд людей летом. Народные летние праздники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Лекарственные травы, правила их сбора. Народные рецепты и «зеленая аптека»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lastRenderedPageBreak/>
        <w:t>Блок внеклассной, внешкольной работы: весенние экскурсии для наблюдения над из</w:t>
      </w:r>
      <w:r w:rsidRPr="00D00CCD">
        <w:rPr>
          <w:color w:val="000000"/>
          <w:sz w:val="28"/>
          <w:szCs w:val="28"/>
        </w:rPr>
        <w:softHyphen/>
        <w:t>менениями в природе своей местности и развития навыков экологически грамотного пове</w:t>
      </w:r>
      <w:r w:rsidRPr="00D00CCD">
        <w:rPr>
          <w:color w:val="000000"/>
          <w:sz w:val="28"/>
          <w:szCs w:val="28"/>
        </w:rPr>
        <w:softHyphen/>
        <w:t>дения в природной среде; подготовка и проведение весенних праздников по традициям на</w:t>
      </w:r>
      <w:r w:rsidRPr="00D00CCD">
        <w:rPr>
          <w:color w:val="000000"/>
          <w:sz w:val="28"/>
          <w:szCs w:val="28"/>
        </w:rPr>
        <w:softHyphen/>
        <w:t>родов своего края.</w:t>
      </w:r>
    </w:p>
    <w:p w:rsidR="00D00CCD" w:rsidRPr="00D00CCD" w:rsidRDefault="00D00CCD" w:rsidP="00D00CCD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Экскурсии в краеведческий музей для знакомства с культурой сезонного труда и ка</w:t>
      </w:r>
      <w:r w:rsidRPr="00D00CCD">
        <w:rPr>
          <w:color w:val="000000"/>
          <w:sz w:val="28"/>
          <w:szCs w:val="28"/>
        </w:rPr>
        <w:softHyphen/>
        <w:t>лендарных праздников, характерных для народов своего края.</w:t>
      </w:r>
    </w:p>
    <w:p w:rsidR="002560CA" w:rsidRDefault="00D00CCD" w:rsidP="002560CA">
      <w:pPr>
        <w:pStyle w:val="c1"/>
        <w:spacing w:line="270" w:lineRule="atLeast"/>
        <w:rPr>
          <w:color w:val="000000"/>
          <w:sz w:val="28"/>
          <w:szCs w:val="28"/>
        </w:rPr>
      </w:pPr>
      <w:r w:rsidRPr="00D00CCD">
        <w:rPr>
          <w:color w:val="000000"/>
          <w:sz w:val="28"/>
          <w:szCs w:val="28"/>
        </w:rPr>
        <w:t>Встречи с народными мастерами и исполнителями произведений народного музыка</w:t>
      </w:r>
      <w:r w:rsidR="002560CA">
        <w:rPr>
          <w:color w:val="000000"/>
          <w:sz w:val="28"/>
          <w:szCs w:val="28"/>
        </w:rPr>
        <w:t>лен но-поэтического творчества.</w:t>
      </w:r>
    </w:p>
    <w:p w:rsidR="00717A93" w:rsidRPr="002560CA" w:rsidRDefault="00E463BC" w:rsidP="002560CA">
      <w:pPr>
        <w:pStyle w:val="c1"/>
        <w:spacing w:line="270" w:lineRule="atLeast"/>
        <w:jc w:val="center"/>
        <w:rPr>
          <w:color w:val="000000"/>
          <w:sz w:val="28"/>
          <w:szCs w:val="28"/>
        </w:rPr>
      </w:pPr>
      <w:r w:rsidRPr="002560CA">
        <w:rPr>
          <w:b/>
          <w:sz w:val="28"/>
          <w:szCs w:val="28"/>
        </w:rPr>
        <w:t>Содержание</w:t>
      </w:r>
      <w:r w:rsidRPr="002560CA">
        <w:rPr>
          <w:b/>
          <w:kern w:val="2"/>
          <w:sz w:val="28"/>
          <w:szCs w:val="28"/>
        </w:rPr>
        <w:t xml:space="preserve"> курса</w:t>
      </w:r>
    </w:p>
    <w:p w:rsidR="00E463BC" w:rsidRDefault="0053681E" w:rsidP="00717A93">
      <w:pPr>
        <w:pStyle w:val="a4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торой </w:t>
      </w:r>
      <w:r w:rsidR="00717A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класс</w:t>
      </w:r>
      <w:proofErr w:type="gramEnd"/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7250"/>
        <w:gridCol w:w="1241"/>
      </w:tblGrid>
      <w:tr w:rsidR="00FC6558" w:rsidTr="00FC6558">
        <w:tc>
          <w:tcPr>
            <w:tcW w:w="7250" w:type="dxa"/>
          </w:tcPr>
          <w:p w:rsidR="00FC6558" w:rsidRDefault="00FC6558" w:rsidP="00FC655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41" w:type="dxa"/>
          </w:tcPr>
          <w:p w:rsidR="00FC6558" w:rsidRDefault="00FC6558" w:rsidP="00FC655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C6558" w:rsidTr="00FC6558">
        <w:tc>
          <w:tcPr>
            <w:tcW w:w="7250" w:type="dxa"/>
          </w:tcPr>
          <w:p w:rsidR="00FC6558" w:rsidRPr="001A55BD" w:rsidRDefault="001A55BD" w:rsidP="001A55BD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A55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селенная, время, календарь </w:t>
            </w:r>
          </w:p>
        </w:tc>
        <w:tc>
          <w:tcPr>
            <w:tcW w:w="1241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</w:tr>
      <w:tr w:rsidR="00FC6558" w:rsidTr="00FC6558">
        <w:tc>
          <w:tcPr>
            <w:tcW w:w="7250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 </w:t>
            </w:r>
          </w:p>
        </w:tc>
        <w:tc>
          <w:tcPr>
            <w:tcW w:w="1241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</w:tr>
      <w:tr w:rsidR="00FC6558" w:rsidTr="00FC6558">
        <w:tc>
          <w:tcPr>
            <w:tcW w:w="7250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 </w:t>
            </w:r>
          </w:p>
        </w:tc>
        <w:tc>
          <w:tcPr>
            <w:tcW w:w="1241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</w:tr>
      <w:tr w:rsidR="00FC6558" w:rsidTr="00FC6558">
        <w:tc>
          <w:tcPr>
            <w:tcW w:w="7250" w:type="dxa"/>
          </w:tcPr>
          <w:p w:rsidR="00FC6558" w:rsidRPr="001A55BD" w:rsidRDefault="001A55BD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A5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 и лето </w:t>
            </w:r>
          </w:p>
        </w:tc>
        <w:tc>
          <w:tcPr>
            <w:tcW w:w="1241" w:type="dxa"/>
          </w:tcPr>
          <w:p w:rsidR="00FC6558" w:rsidRPr="001A55BD" w:rsidRDefault="00942A7F" w:rsidP="001A55B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</w:tr>
      <w:tr w:rsidR="00FC6558" w:rsidTr="00FC6558">
        <w:tc>
          <w:tcPr>
            <w:tcW w:w="7250" w:type="dxa"/>
          </w:tcPr>
          <w:p w:rsidR="00FC6558" w:rsidRDefault="00717A93" w:rsidP="00FC655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1" w:type="dxa"/>
          </w:tcPr>
          <w:p w:rsidR="00FC6558" w:rsidRDefault="00942A7F" w:rsidP="00FC655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68</w:t>
            </w:r>
          </w:p>
        </w:tc>
      </w:tr>
    </w:tbl>
    <w:p w:rsidR="00FC6558" w:rsidRDefault="00FC6558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2560CA" w:rsidRPr="002560CA" w:rsidRDefault="002560CA" w:rsidP="002560CA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560C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актическая часть программы</w:t>
      </w:r>
    </w:p>
    <w:p w:rsidR="002560CA" w:rsidRPr="002560CA" w:rsidRDefault="002560CA" w:rsidP="002560CA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6854"/>
      </w:tblGrid>
      <w:tr w:rsidR="002560CA" w:rsidRPr="002560CA" w:rsidTr="00D84ED5">
        <w:trPr>
          <w:trHeight w:val="2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560CA" w:rsidRPr="002560CA" w:rsidTr="00D84ED5">
        <w:trPr>
          <w:trHeight w:val="154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кскурсии</w:t>
            </w:r>
          </w:p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езонные экскурсии для наблюдения за изменениями в природе своего края и развития навыков экологически грамотного поведения в природной среде.</w:t>
            </w:r>
          </w:p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кскурсии в краеведческий музей для знакомства с культурой сезонного труда и календарных праздников, характерных для народов своего края.</w:t>
            </w:r>
          </w:p>
        </w:tc>
      </w:tr>
      <w:tr w:rsidR="002560CA" w:rsidRPr="002560CA" w:rsidTr="00D84ED5">
        <w:trPr>
          <w:trHeight w:val="104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ктические работы</w:t>
            </w:r>
          </w:p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0CA" w:rsidRPr="004B264A" w:rsidRDefault="002560CA" w:rsidP="002560CA">
            <w:pPr>
              <w:pStyle w:val="a4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рактическая работа с термометром, с компасом. Подготовка и проведение осенних, </w:t>
            </w: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зимних, весенних праздни</w:t>
            </w:r>
            <w:r w:rsidRPr="004B26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softHyphen/>
              <w:t>ков по традициям народов своего края. Подвижные игры на свежем воздухе.</w:t>
            </w:r>
          </w:p>
        </w:tc>
      </w:tr>
    </w:tbl>
    <w:p w:rsidR="002560CA" w:rsidRPr="002560CA" w:rsidRDefault="002560CA" w:rsidP="002560CA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чебно-методический комплект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итература для учащихся: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ешаков А.А. Новицкая М.Ю. Окружающий мир 2 класс, М.: Просвещение, 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ешаков А. А. Новицкая М.Ю. Рабочая тетрадь к учебнику «Окружающий мир» в 2-х частях: 2 класс. – М.: Просвещение, 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ешаков А. А. Атлас. Окружающий мир: 1 – 4 класс. М.: АСТ – ПРЕСС ШКОЛА, 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ешаков А. А. От земли до неба: Атлас-определитель для учащихся начальных классов. – М.: Просвещение, 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ешаков А. А. Зеленые страницы: Книга для учащихся начальных классов. – М.: Просвещение, 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ешаков А. А. Великан на поляне, или Первые уроки экологической этики: Книга для учащихся начальных классов. М.: Просвещение,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обия для учителя: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ободина</w:t>
      </w:r>
      <w:proofErr w:type="spellEnd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.В. Методическое пособие к учебнику «Окружающий мир», 2 класс, Плешаков А.А., Волгоград: Учитель, </w:t>
      </w:r>
    </w:p>
    <w:p w:rsid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торочина</w:t>
      </w:r>
      <w:proofErr w:type="spellEnd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.А,Фефилова</w:t>
      </w:r>
      <w:proofErr w:type="spellEnd"/>
      <w:proofErr w:type="gramEnd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.П. Методическое пособие к учебнику «Окружающий мир», 2 класс, Плешаков А.А., М.: «</w:t>
      </w:r>
      <w:proofErr w:type="spellStart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ако</w:t>
      </w:r>
      <w:proofErr w:type="spellEnd"/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,</w:t>
      </w: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7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ологические карты к урокам </w:t>
      </w:r>
      <w:hyperlink r:id="rId6" w:tgtFrame="_blank" w:history="1">
        <w:r w:rsidRPr="0011671C">
          <w:rPr>
            <w:rStyle w:val="ab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old.prosv.ru</w:t>
        </w:r>
      </w:hyperlink>
    </w:p>
    <w:p w:rsid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1671C" w:rsidRPr="0011671C" w:rsidRDefault="0011671C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7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s://my.1september.ru/</w:t>
        </w:r>
      </w:hyperlink>
      <w:r w:rsidR="0011671C" w:rsidRPr="0011671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,</w:t>
      </w:r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8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pedsovet.su/index/8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9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vneuroka.ru/okrmir_gallery.php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0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zavuch.info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1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pochemu4ka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2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animaly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3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zooclub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4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openclass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5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4stupeni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6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nachalka-vsem.ucoz.ru</w:t>
        </w:r>
      </w:hyperlink>
    </w:p>
    <w:p w:rsidR="0011671C" w:rsidRPr="0011671C" w:rsidRDefault="00A5098E" w:rsidP="0011671C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hyperlink r:id="rId17" w:history="1">
        <w:r w:rsidR="0011671C" w:rsidRPr="0011671C">
          <w:rPr>
            <w:rStyle w:val="ab"/>
            <w:rFonts w:ascii="Times New Roman" w:eastAsia="Times New Roman" w:hAnsi="Times New Roman" w:cs="Times New Roman"/>
            <w:b/>
            <w:kern w:val="2"/>
            <w:sz w:val="28"/>
            <w:szCs w:val="28"/>
            <w:lang w:eastAsia="ru-RU"/>
          </w:rPr>
          <w:t>http://www.uchportal.ru</w:t>
        </w:r>
      </w:hyperlink>
    </w:p>
    <w:p w:rsidR="002560CA" w:rsidRPr="002560CA" w:rsidRDefault="002560CA" w:rsidP="002560CA">
      <w:pPr>
        <w:pStyle w:val="a4"/>
        <w:autoSpaceDE w:val="0"/>
        <w:autoSpaceDN w:val="0"/>
        <w:adjustRightInd w:val="0"/>
        <w:spacing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4B86" w:rsidRDefault="00BE4B86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4B86" w:rsidRDefault="00BE4B86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F159B" w:rsidRPr="004D1AA7" w:rsidRDefault="003F159B" w:rsidP="004D1AA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3F159B" w:rsidRPr="004D1AA7" w:rsidSect="004D1AA7">
          <w:pgSz w:w="11906" w:h="16838"/>
          <w:pgMar w:top="567" w:right="720" w:bottom="680" w:left="720" w:header="709" w:footer="709" w:gutter="0"/>
          <w:cols w:space="708"/>
          <w:docGrid w:linePitch="360"/>
        </w:sectPr>
      </w:pPr>
    </w:p>
    <w:p w:rsidR="000153BD" w:rsidRPr="003E4D5A" w:rsidRDefault="000153BD" w:rsidP="004D1AA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ru-RU"/>
        </w:rPr>
      </w:pPr>
      <w:r w:rsidRPr="003E4D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6.Тематическое планирование</w:t>
      </w:r>
      <w:r w:rsidR="003E4D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02061" w:rsidRPr="003E4D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торой</w:t>
      </w:r>
      <w:r w:rsidRPr="003E4D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класс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268"/>
        <w:gridCol w:w="2268"/>
        <w:gridCol w:w="709"/>
        <w:gridCol w:w="709"/>
      </w:tblGrid>
      <w:tr w:rsidR="00942A7F" w:rsidRPr="000153BD" w:rsidTr="00942A7F">
        <w:trPr>
          <w:trHeight w:val="526"/>
        </w:trPr>
        <w:tc>
          <w:tcPr>
            <w:tcW w:w="534" w:type="dxa"/>
            <w:vMerge w:val="restart"/>
          </w:tcPr>
          <w:p w:rsidR="00942A7F" w:rsidRPr="004864E8" w:rsidRDefault="00942A7F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942A7F" w:rsidRPr="004864E8" w:rsidRDefault="00942A7F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29" w:type="dxa"/>
            <w:gridSpan w:val="3"/>
          </w:tcPr>
          <w:p w:rsidR="00942A7F" w:rsidRPr="004864E8" w:rsidRDefault="00942A7F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gridSpan w:val="2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942A7F" w:rsidRPr="000153BD" w:rsidTr="00942A7F">
        <w:trPr>
          <w:trHeight w:val="225"/>
        </w:trPr>
        <w:tc>
          <w:tcPr>
            <w:tcW w:w="534" w:type="dxa"/>
            <w:vMerge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09" w:type="dxa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64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кт</w:t>
            </w:r>
          </w:p>
        </w:tc>
      </w:tr>
      <w:tr w:rsidR="00942A7F" w:rsidRPr="000153BD" w:rsidTr="00942A7F">
        <w:trPr>
          <w:trHeight w:val="225"/>
        </w:trPr>
        <w:tc>
          <w:tcPr>
            <w:tcW w:w="11590" w:type="dxa"/>
            <w:gridSpan w:val="7"/>
          </w:tcPr>
          <w:p w:rsidR="00942A7F" w:rsidRPr="004864E8" w:rsidRDefault="00942A7F" w:rsidP="003774D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дел 1 «Вселенная, время, календарь» 14 часов</w:t>
            </w:r>
          </w:p>
        </w:tc>
      </w:tr>
      <w:tr w:rsidR="00942A7F" w:rsidRPr="000153BD" w:rsidTr="00942A7F">
        <w:tc>
          <w:tcPr>
            <w:tcW w:w="534" w:type="dxa"/>
          </w:tcPr>
          <w:p w:rsidR="00942A7F" w:rsidRPr="00402061" w:rsidRDefault="00942A7F" w:rsidP="003E4D5A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402061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Default="00942A7F" w:rsidP="003E4D5A">
            <w:pPr>
              <w:rPr>
                <w:rFonts w:ascii="Times New Roman" w:eastAsia="Calibri" w:hAnsi="Times New Roman" w:cs="Times New Roman"/>
              </w:rPr>
            </w:pPr>
            <w:r w:rsidRPr="003E4D5A">
              <w:rPr>
                <w:rFonts w:ascii="Times New Roman" w:eastAsia="Calibri" w:hAnsi="Times New Roman" w:cs="Times New Roman"/>
              </w:rPr>
              <w:t>Мы — союз народов России</w:t>
            </w:r>
          </w:p>
          <w:p w:rsidR="00942A7F" w:rsidRPr="003E4D5A" w:rsidRDefault="00942A7F" w:rsidP="003E4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компонент</w:t>
            </w:r>
          </w:p>
        </w:tc>
        <w:tc>
          <w:tcPr>
            <w:tcW w:w="2693" w:type="dxa"/>
            <w:vMerge w:val="restart"/>
          </w:tcPr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1E7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ять цель учебной деятельности при: работе с компасом; термометром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ять план (алгоритм) решения учебной задачи совместно с учителем и одноклассниками при работе с компасом; термометром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Контролировать способ (алгоритм) решения и результат учебной задачи по ранее составленному плану при работе с компасом; термометром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</w:t>
            </w:r>
            <w:proofErr w:type="gramStart"/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>свои  ответы</w:t>
            </w:r>
            <w:proofErr w:type="gramEnd"/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м, что изображено на фотографиях учебника ( с образцом)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2A7F" w:rsidRPr="001E7F91" w:rsidRDefault="00942A7F" w:rsidP="001E7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ориентироваться в учебнике, поиск и выделение необходимой информации;</w:t>
            </w:r>
          </w:p>
          <w:p w:rsidR="00942A7F" w:rsidRPr="001E7F91" w:rsidRDefault="00942A7F" w:rsidP="001E7F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, как менялись предметы домашнего обихода, как развивалось производство;</w:t>
            </w:r>
          </w:p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установить связь между названиями естественного спутника Земли и единицей измерения времени «месяц»;</w:t>
            </w:r>
          </w:p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>- сравнить фотографии двух пейзажей с Луной в разных фазах, называют эти фазы, определив, «стареет» или «растет» Луна.</w:t>
            </w:r>
          </w:p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, слушать и понимать других, высказывать свою точку зрения;</w:t>
            </w:r>
          </w:p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кать </w:t>
            </w: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вопрос о причинах смены дня и ночи, и обсуждают ее;</w:t>
            </w:r>
          </w:p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F91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свои мысли в устной речи (составлять рассказ по картинкам).</w:t>
            </w:r>
          </w:p>
          <w:p w:rsidR="00942A7F" w:rsidRPr="001E7F91" w:rsidRDefault="00942A7F" w:rsidP="003E4D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42A7F" w:rsidRPr="003E4D5A" w:rsidRDefault="00942A7F" w:rsidP="003E4D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3E4D5A">
              <w:rPr>
                <w:rFonts w:ascii="Times New Roman" w:eastAsia="Calibri" w:hAnsi="Times New Roman" w:cs="Times New Roman"/>
                <w:b/>
              </w:rPr>
              <w:lastRenderedPageBreak/>
              <w:t>Называть</w:t>
            </w:r>
            <w:r w:rsidRPr="003E4D5A">
              <w:rPr>
                <w:rFonts w:ascii="Times New Roman" w:eastAsia="Calibri" w:hAnsi="Times New Roman" w:cs="Times New Roman"/>
              </w:rPr>
              <w:t xml:space="preserve"> субъект Российской Федерации, в котором находится </w:t>
            </w:r>
            <w:proofErr w:type="gramStart"/>
            <w:r w:rsidRPr="003E4D5A">
              <w:rPr>
                <w:rFonts w:ascii="Times New Roman" w:eastAsia="Calibri" w:hAnsi="Times New Roman" w:cs="Times New Roman"/>
              </w:rPr>
              <w:t>город  и</w:t>
            </w:r>
            <w:proofErr w:type="gramEnd"/>
            <w:r w:rsidRPr="003E4D5A">
              <w:rPr>
                <w:rFonts w:ascii="Times New Roman" w:eastAsia="Calibri" w:hAnsi="Times New Roman" w:cs="Times New Roman"/>
              </w:rPr>
              <w:t xml:space="preserve"> школа, где учатся дети; научиться находить и показывать его на политической карте России, называть некоторые его природные и историко-культурные достопримечательности.</w:t>
            </w:r>
          </w:p>
        </w:tc>
        <w:tc>
          <w:tcPr>
            <w:tcW w:w="2268" w:type="dxa"/>
            <w:vMerge w:val="restart"/>
          </w:tcPr>
          <w:p w:rsidR="00942A7F" w:rsidRPr="003E4D5A" w:rsidRDefault="00942A7F" w:rsidP="003E4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E4D5A">
              <w:rPr>
                <w:rFonts w:ascii="Times New Roman" w:eastAsia="Calibri" w:hAnsi="Times New Roman" w:cs="Times New Roman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</w:t>
            </w:r>
            <w:r>
              <w:rPr>
                <w:rFonts w:ascii="Times New Roman" w:eastAsia="Calibri" w:hAnsi="Times New Roman" w:cs="Times New Roman"/>
              </w:rPr>
              <w:t xml:space="preserve">Татарстана </w:t>
            </w:r>
            <w:r w:rsidRPr="003E4D5A">
              <w:rPr>
                <w:rFonts w:ascii="Times New Roman" w:eastAsia="Calibri" w:hAnsi="Times New Roman" w:cs="Times New Roman"/>
              </w:rPr>
              <w:t>осознание своей национальной принадлежности;</w:t>
            </w:r>
          </w:p>
          <w:p w:rsidR="00942A7F" w:rsidRPr="003E4D5A" w:rsidRDefault="00942A7F" w:rsidP="003E4D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E4D5A">
              <w:rPr>
                <w:rFonts w:ascii="Times New Roman" w:eastAsia="Calibri" w:hAnsi="Times New Roman" w:cs="Times New Roman"/>
              </w:rPr>
              <w:t>Формирование уважительного отношения к истории и культуре других народов.</w:t>
            </w:r>
          </w:p>
          <w:p w:rsidR="00942A7F" w:rsidRPr="003E4D5A" w:rsidRDefault="00942A7F" w:rsidP="003E4D5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3E4D5A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3E4D5A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  <w:shd w:val="clear" w:color="auto" w:fill="auto"/>
          </w:tcPr>
          <w:p w:rsidR="00942A7F" w:rsidRDefault="00942A7F" w:rsidP="001E7F91">
            <w: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1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— жители Вселен</w:t>
            </w: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693" w:type="dxa"/>
            <w:vMerge/>
          </w:tcPr>
          <w:p w:rsidR="00942A7F" w:rsidRPr="00402061" w:rsidRDefault="00942A7F" w:rsidP="001E7F9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1E7F91" w:rsidRDefault="00942A7F" w:rsidP="001E7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7F91">
              <w:rPr>
                <w:rFonts w:ascii="Times New Roman" w:eastAsia="Calibri" w:hAnsi="Times New Roman" w:cs="Times New Roman"/>
                <w:b/>
              </w:rPr>
              <w:t xml:space="preserve">Усвоить </w:t>
            </w:r>
            <w:r w:rsidRPr="001E7F91">
              <w:rPr>
                <w:rFonts w:ascii="Times New Roman" w:eastAsia="Calibri" w:hAnsi="Times New Roman" w:cs="Times New Roman"/>
              </w:rPr>
              <w:t>названия планет и порядок их расположения в Солнечной системе.</w:t>
            </w:r>
          </w:p>
        </w:tc>
        <w:tc>
          <w:tcPr>
            <w:tcW w:w="2268" w:type="dxa"/>
            <w:vMerge/>
          </w:tcPr>
          <w:p w:rsidR="00942A7F" w:rsidRPr="00402061" w:rsidRDefault="00942A7F" w:rsidP="001E7F9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1E7F9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1E7F9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Pr="00164CD9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64CD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Наш «космический корабль» — Зем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6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ктическая работа с </w:t>
            </w:r>
            <w:proofErr w:type="gramStart"/>
            <w:r w:rsidRPr="00B66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а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</w:t>
            </w: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, компас, глобус – модель Земли.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1E7F91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E7F91">
              <w:rPr>
                <w:rFonts w:ascii="Times New Roman" w:eastAsia="Calibri" w:hAnsi="Times New Roman" w:cs="Times New Roman"/>
                <w:b/>
              </w:rPr>
              <w:t xml:space="preserve">Усвоить </w:t>
            </w:r>
            <w:r w:rsidRPr="001E7F91">
              <w:rPr>
                <w:rFonts w:ascii="Times New Roman" w:eastAsia="Calibri" w:hAnsi="Times New Roman" w:cs="Times New Roman"/>
              </w:rPr>
              <w:t xml:space="preserve">понятия о горизонте и сторонах света; </w:t>
            </w:r>
            <w:r w:rsidRPr="001E7F91">
              <w:rPr>
                <w:rFonts w:ascii="Times New Roman" w:eastAsia="Calibri" w:hAnsi="Times New Roman" w:cs="Times New Roman"/>
                <w:b/>
              </w:rPr>
              <w:t xml:space="preserve">научить </w:t>
            </w:r>
            <w:r w:rsidRPr="001E7F91">
              <w:rPr>
                <w:rFonts w:ascii="Times New Roman" w:eastAsia="Calibri" w:hAnsi="Times New Roman" w:cs="Times New Roman"/>
              </w:rPr>
              <w:t>обращаться с компасом, определять стороны горизонта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Pr="00164CD9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еаны и материки на Земле. </w:t>
            </w:r>
            <w:r w:rsidRPr="00096B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жение нашей страны на глобусе)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1E7F91" w:rsidRDefault="00942A7F" w:rsidP="000A3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7F91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1E7F91">
              <w:rPr>
                <w:rFonts w:ascii="Times New Roman" w:eastAsia="Calibri" w:hAnsi="Times New Roman" w:cs="Times New Roman"/>
              </w:rPr>
              <w:t xml:space="preserve"> особенности формы планеты Земля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Pr="00164CD9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Время (настоящее, прошлое, будущее)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64201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64201">
              <w:rPr>
                <w:rFonts w:ascii="Times New Roman" w:eastAsia="Calibri" w:hAnsi="Times New Roman" w:cs="Times New Roman"/>
                <w:b/>
              </w:rPr>
              <w:t>Усвоить</w:t>
            </w:r>
            <w:r w:rsidRPr="00464201">
              <w:rPr>
                <w:rFonts w:ascii="Times New Roman" w:eastAsia="Calibri" w:hAnsi="Times New Roman" w:cs="Times New Roman"/>
                <w:b/>
                <w:iCs/>
              </w:rPr>
              <w:t xml:space="preserve">: </w:t>
            </w:r>
            <w:r w:rsidRPr="00464201">
              <w:rPr>
                <w:rFonts w:ascii="Times New Roman" w:eastAsia="Calibri" w:hAnsi="Times New Roman" w:cs="Times New Roman"/>
              </w:rPr>
              <w:t>минута — единица измерения времени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Pr="00164CD9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Сутки и неделя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64201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464201">
              <w:rPr>
                <w:rFonts w:ascii="Times New Roman" w:eastAsia="Calibri" w:hAnsi="Times New Roman" w:cs="Times New Roman"/>
                <w:b/>
              </w:rPr>
              <w:t>Усвоить</w:t>
            </w:r>
            <w:r w:rsidRPr="00464201">
              <w:rPr>
                <w:rFonts w:ascii="Times New Roman" w:eastAsia="Calibri" w:hAnsi="Times New Roman" w:cs="Times New Roman"/>
                <w:b/>
                <w:iCs/>
              </w:rPr>
              <w:t xml:space="preserve">: </w:t>
            </w:r>
            <w:r w:rsidRPr="00464201">
              <w:rPr>
                <w:rFonts w:ascii="Times New Roman" w:eastAsia="Calibri" w:hAnsi="Times New Roman" w:cs="Times New Roman"/>
              </w:rPr>
              <w:t>сутки и неделя - единицы измерения времени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64201" w:rsidRDefault="00942A7F" w:rsidP="000A3A9C">
            <w:pPr>
              <w:autoSpaceDE w:val="0"/>
              <w:autoSpaceDN w:val="0"/>
              <w:adjustRightInd w:val="0"/>
              <w:rPr>
                <w:b/>
              </w:rPr>
            </w:pPr>
            <w:r w:rsidRPr="00464201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464201">
              <w:rPr>
                <w:rFonts w:ascii="Times New Roman" w:eastAsia="Calibri" w:hAnsi="Times New Roman" w:cs="Times New Roman"/>
              </w:rPr>
              <w:t xml:space="preserve"> по схеме в учебнике дать научное объяснение смены дня и ночи 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64201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64201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464201">
              <w:rPr>
                <w:rFonts w:ascii="Times New Roman" w:eastAsia="Calibri" w:hAnsi="Times New Roman" w:cs="Times New Roman"/>
              </w:rPr>
              <w:t xml:space="preserve">с помощью схемы дать научное объяснение изменению внешнего виды Луны в течение месяца; </w:t>
            </w:r>
            <w:r w:rsidRPr="00464201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464201">
              <w:rPr>
                <w:rFonts w:ascii="Times New Roman" w:eastAsia="Calibri" w:hAnsi="Times New Roman" w:cs="Times New Roman"/>
              </w:rPr>
              <w:t xml:space="preserve">представить единицу измерения времени «год» как последовательность двенадцати месяцев; 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Погода</w:t>
            </w:r>
          </w:p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(практическая работа с термометром)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64201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64201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464201">
              <w:rPr>
                <w:rFonts w:ascii="Times New Roman" w:eastAsia="Calibri" w:hAnsi="Times New Roman" w:cs="Times New Roman"/>
              </w:rPr>
              <w:t xml:space="preserve"> объяснять причину смены времен года; </w:t>
            </w:r>
            <w:r w:rsidRPr="00464201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464201">
              <w:rPr>
                <w:rFonts w:ascii="Times New Roman" w:eastAsia="Calibri" w:hAnsi="Times New Roman" w:cs="Times New Roman"/>
              </w:rPr>
              <w:t xml:space="preserve"> важнейшие сезонные явления природы как признаки того или иного времени года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864E8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64E8">
              <w:rPr>
                <w:rFonts w:ascii="Times New Roman" w:eastAsia="Calibri" w:hAnsi="Times New Roman" w:cs="Times New Roman"/>
                <w:b/>
              </w:rPr>
              <w:t xml:space="preserve">Научить </w:t>
            </w:r>
            <w:r w:rsidRPr="004864E8">
              <w:rPr>
                <w:rFonts w:ascii="Times New Roman" w:eastAsia="Calibri" w:hAnsi="Times New Roman" w:cs="Times New Roman"/>
              </w:rPr>
              <w:t xml:space="preserve">различать виды термометров и </w:t>
            </w:r>
            <w:r w:rsidRPr="004864E8">
              <w:rPr>
                <w:rFonts w:ascii="Times New Roman" w:eastAsia="Calibri" w:hAnsi="Times New Roman" w:cs="Times New Roman"/>
              </w:rPr>
              <w:lastRenderedPageBreak/>
              <w:t>пользоваться каждым из них.</w:t>
            </w:r>
          </w:p>
          <w:p w:rsidR="00942A7F" w:rsidRPr="004864E8" w:rsidRDefault="00942A7F" w:rsidP="000A3A9C">
            <w:pPr>
              <w:pStyle w:val="a8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</w:t>
            </w: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дарь — хранитель времени, страж памяти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864E8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64E8">
              <w:rPr>
                <w:rFonts w:ascii="Times New Roman" w:eastAsia="Calibri" w:hAnsi="Times New Roman" w:cs="Times New Roman"/>
                <w:b/>
              </w:rPr>
              <w:t xml:space="preserve">Усвоить </w:t>
            </w:r>
            <w:r w:rsidRPr="004864E8">
              <w:rPr>
                <w:rFonts w:ascii="Times New Roman" w:eastAsia="Calibri" w:hAnsi="Times New Roman" w:cs="Times New Roman"/>
              </w:rPr>
              <w:t>теоретические понятия о погоде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Красные дни календаря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864E8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64E8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4864E8">
              <w:rPr>
                <w:rFonts w:ascii="Times New Roman" w:eastAsia="Calibri" w:hAnsi="Times New Roman" w:cs="Times New Roman"/>
              </w:rPr>
              <w:t xml:space="preserve"> условность начала нового года в календарях разных народов мира в связи с особенностями их культуры; </w:t>
            </w:r>
            <w:r w:rsidRPr="004864E8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4864E8">
              <w:rPr>
                <w:rFonts w:ascii="Times New Roman" w:eastAsia="Calibri" w:hAnsi="Times New Roman" w:cs="Times New Roman"/>
              </w:rPr>
              <w:t xml:space="preserve"> ориентироваться в сведениях, представленных на странице современного календаря</w:t>
            </w:r>
            <w:r w:rsidRPr="004864E8">
              <w:rPr>
                <w:rFonts w:ascii="Times New Roman" w:eastAsia="Calibri" w:hAnsi="Times New Roman" w:cs="Times New Roman"/>
                <w:b/>
              </w:rPr>
              <w:t>, находить</w:t>
            </w:r>
            <w:r w:rsidRPr="004864E8">
              <w:rPr>
                <w:rFonts w:ascii="Times New Roman" w:eastAsia="Calibri" w:hAnsi="Times New Roman" w:cs="Times New Roman"/>
              </w:rPr>
              <w:t xml:space="preserve"> в календаре дату своего рождения и дни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864E8" w:rsidRDefault="00942A7F" w:rsidP="000A3A9C">
            <w:pPr>
              <w:autoSpaceDE w:val="0"/>
              <w:autoSpaceDN w:val="0"/>
              <w:adjustRightInd w:val="0"/>
              <w:rPr>
                <w:b/>
              </w:rPr>
            </w:pPr>
            <w:r w:rsidRPr="004864E8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4864E8">
              <w:rPr>
                <w:rFonts w:ascii="Times New Roman" w:eastAsia="Calibri" w:hAnsi="Times New Roman" w:cs="Times New Roman"/>
              </w:rPr>
              <w:t>кратко характеризовать содержание общегражданских праздников современного российского календаря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4864E8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64E8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4864E8">
              <w:rPr>
                <w:rFonts w:ascii="Times New Roman" w:eastAsia="Calibri" w:hAnsi="Times New Roman" w:cs="Times New Roman"/>
              </w:rPr>
              <w:t xml:space="preserve"> некоторые народные приметы на погоду своего края, </w:t>
            </w:r>
            <w:r w:rsidRPr="004864E8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4864E8">
              <w:rPr>
                <w:rFonts w:ascii="Times New Roman" w:eastAsia="Calibri" w:hAnsi="Times New Roman" w:cs="Times New Roman"/>
              </w:rPr>
              <w:t xml:space="preserve">предполагать, какая будет погода, </w:t>
            </w:r>
            <w:r w:rsidRPr="004864E8">
              <w:rPr>
                <w:rFonts w:ascii="Times New Roman" w:eastAsia="Calibri" w:hAnsi="Times New Roman" w:cs="Times New Roman"/>
              </w:rPr>
              <w:lastRenderedPageBreak/>
              <w:t>наблюдая за определенными явлениями природы, которые служат основой для народных примет на погоду.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11590" w:type="dxa"/>
            <w:gridSpan w:val="7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lastRenderedPageBreak/>
              <w:t>Раздел 2 «Осень» 16 часов</w:t>
            </w: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Осенние месяцы</w:t>
            </w:r>
          </w:p>
        </w:tc>
        <w:tc>
          <w:tcPr>
            <w:tcW w:w="2693" w:type="dxa"/>
            <w:vMerge w:val="restart"/>
          </w:tcPr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940C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42A7F" w:rsidRPr="00940C92" w:rsidRDefault="00942A7F" w:rsidP="000A3A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C92">
              <w:rPr>
                <w:rFonts w:ascii="Times New Roman" w:eastAsia="Times New Roman" w:hAnsi="Times New Roman" w:cs="Times New Roman"/>
                <w:lang w:eastAsia="ru-RU"/>
              </w:rPr>
              <w:t xml:space="preserve">1. определять цель учебной деятельности при: работе с атласом-определителем; при определении </w:t>
            </w:r>
            <w:r w:rsidRPr="00940C92">
              <w:rPr>
                <w:rFonts w:ascii="Times New Roman" w:eastAsia="Calibri" w:hAnsi="Times New Roman" w:cs="Times New Roman"/>
              </w:rPr>
              <w:t>невидимых нитей в осеннем лесу</w:t>
            </w:r>
          </w:p>
          <w:p w:rsidR="00942A7F" w:rsidRPr="00940C92" w:rsidRDefault="00942A7F" w:rsidP="000A3A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C92">
              <w:rPr>
                <w:rFonts w:ascii="Times New Roman" w:eastAsia="Times New Roman" w:hAnsi="Times New Roman" w:cs="Times New Roman"/>
                <w:lang w:eastAsia="ru-RU"/>
              </w:rPr>
              <w:t xml:space="preserve">2. Составлять план (алгоритм) решения учебной задачи совместно с учителем и одноклассниками при работе с атласом-определителем; при определении </w:t>
            </w:r>
            <w:r w:rsidRPr="00940C92">
              <w:rPr>
                <w:rFonts w:ascii="Times New Roman" w:eastAsia="Calibri" w:hAnsi="Times New Roman" w:cs="Times New Roman"/>
              </w:rPr>
              <w:t>невидимых нитей в осеннем лесу</w:t>
            </w:r>
          </w:p>
          <w:p w:rsidR="00942A7F" w:rsidRPr="00940C92" w:rsidRDefault="00942A7F" w:rsidP="000A3A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C92">
              <w:rPr>
                <w:rFonts w:ascii="Times New Roman" w:eastAsia="Times New Roman" w:hAnsi="Times New Roman" w:cs="Times New Roman"/>
                <w:lang w:eastAsia="ru-RU"/>
              </w:rPr>
              <w:t xml:space="preserve"> 3.Контролировать способ (алгоритм) решения и результат учебной задачи по ранее составленному плану при работе с атласом-определителем</w:t>
            </w:r>
          </w:p>
          <w:p w:rsidR="00942A7F" w:rsidRPr="00940C92" w:rsidRDefault="00942A7F" w:rsidP="000A3A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C9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940C92">
              <w:rPr>
                <w:rFonts w:ascii="Times New Roman" w:eastAsia="Calibri" w:hAnsi="Times New Roman" w:cs="Times New Roman"/>
              </w:rPr>
              <w:t xml:space="preserve">Сравнивать </w:t>
            </w:r>
            <w:proofErr w:type="gramStart"/>
            <w:r w:rsidRPr="00940C92">
              <w:rPr>
                <w:rFonts w:ascii="Times New Roman" w:eastAsia="Calibri" w:hAnsi="Times New Roman" w:cs="Times New Roman"/>
              </w:rPr>
              <w:t>свои  ответы</w:t>
            </w:r>
            <w:proofErr w:type="gramEnd"/>
            <w:r w:rsidRPr="00940C92">
              <w:rPr>
                <w:rFonts w:ascii="Times New Roman" w:eastAsia="Calibri" w:hAnsi="Times New Roman" w:cs="Times New Roman"/>
              </w:rPr>
              <w:t xml:space="preserve"> с тем, что изображено на </w:t>
            </w:r>
            <w:r w:rsidRPr="00940C92">
              <w:rPr>
                <w:rFonts w:ascii="Times New Roman" w:eastAsia="Calibri" w:hAnsi="Times New Roman" w:cs="Times New Roman"/>
              </w:rPr>
              <w:lastRenderedPageBreak/>
              <w:t>фотографиях учебника ( с образцом)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940C92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 за погодой, за изменениями в окружающем мире</w:t>
            </w:r>
            <w:r w:rsidRPr="00940C9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понимание зависимости осенних изменений в неживой природе от положения земной поверхности по отношению к Солнцу и от характера ее освещенности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сравнение, чем отличаются осенние дожди от летних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 xml:space="preserve">-сравнение обрядов и обычаев характерных для быта и хозяйственной жизни земледельцев, охотников, скотоводов; 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сравнение, что понимали под созвездиями древние и что называют созвездиями современные ученые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извлечение необходимой информации из текстов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установление причинно-следственных связей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 xml:space="preserve">-сравнение фазы развития </w:t>
            </w:r>
            <w:proofErr w:type="gramStart"/>
            <w:r w:rsidRPr="00940C92">
              <w:rPr>
                <w:rFonts w:ascii="Times New Roman" w:eastAsia="Calibri" w:hAnsi="Times New Roman" w:cs="Times New Roman"/>
              </w:rPr>
              <w:t>насекомых,  отличие</w:t>
            </w:r>
            <w:proofErr w:type="gramEnd"/>
            <w:r w:rsidRPr="00940C92">
              <w:rPr>
                <w:rFonts w:ascii="Times New Roman" w:eastAsia="Calibri" w:hAnsi="Times New Roman" w:cs="Times New Roman"/>
              </w:rPr>
              <w:t xml:space="preserve">  </w:t>
            </w:r>
            <w:r w:rsidRPr="00940C92">
              <w:rPr>
                <w:rFonts w:ascii="Times New Roman" w:eastAsia="Calibri" w:hAnsi="Times New Roman" w:cs="Times New Roman"/>
              </w:rPr>
              <w:lastRenderedPageBreak/>
              <w:t>паукообразных  от насекомых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подведение под понятие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940C9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выражение своих мыслей с достаточной полнотой и точностью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аргументация своего мнения и позиции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распределение операции между собой в группе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-  умение отвечать «компетентно» на поставленные вопросы.</w:t>
            </w:r>
          </w:p>
          <w:p w:rsidR="00942A7F" w:rsidRPr="00940C92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меть </w:t>
            </w:r>
            <w:r w:rsidRPr="00980A19">
              <w:rPr>
                <w:rFonts w:ascii="Times New Roman" w:eastAsia="Calibri" w:hAnsi="Times New Roman" w:cs="Times New Roman"/>
              </w:rPr>
              <w:t xml:space="preserve">находить признаки осенних явлений природы и указания на особенности жизни людей осенью в старинных названиях осенних месяцев; </w:t>
            </w:r>
          </w:p>
        </w:tc>
        <w:tc>
          <w:tcPr>
            <w:tcW w:w="2268" w:type="dxa"/>
            <w:vMerge w:val="restart"/>
          </w:tcPr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Формирование чувства гордости за свою Родину;</w:t>
            </w:r>
          </w:p>
          <w:p w:rsidR="00942A7F" w:rsidRPr="00940C92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C92">
              <w:rPr>
                <w:rFonts w:ascii="Times New Roman" w:eastAsia="Calibri" w:hAnsi="Times New Roman" w:cs="Times New Roman"/>
              </w:rPr>
              <w:t>формирование ответственности за происходящее, потребности в добром поступке.</w:t>
            </w:r>
          </w:p>
          <w:p w:rsidR="00942A7F" w:rsidRPr="00940C92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0A3A9C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Осень в неживой природе</w:t>
            </w:r>
          </w:p>
        </w:tc>
        <w:tc>
          <w:tcPr>
            <w:tcW w:w="2693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0A3A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усвои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названия осенних погодных и природных явлений в неживой природе (иней, заморозки, моросящие затяжные дожди, туманы и др.); </w:t>
            </w:r>
            <w:r w:rsidRPr="00980A19">
              <w:rPr>
                <w:rFonts w:ascii="Times New Roman" w:eastAsia="Calibri" w:hAnsi="Times New Roman" w:cs="Times New Roman"/>
                <w:b/>
              </w:rPr>
              <w:t xml:space="preserve">Изучить </w:t>
            </w:r>
            <w:r w:rsidRPr="00980A19">
              <w:rPr>
                <w:rFonts w:ascii="Times New Roman" w:eastAsia="Calibri" w:hAnsi="Times New Roman" w:cs="Times New Roman"/>
              </w:rPr>
              <w:t>осенние явления в неживой природе: увеличение туманов, заморозки, образование инея и начало ледостава</w:t>
            </w:r>
          </w:p>
        </w:tc>
        <w:tc>
          <w:tcPr>
            <w:tcW w:w="2268" w:type="dxa"/>
            <w:vMerge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0A3A9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в пору осеннего</w:t>
            </w:r>
          </w:p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равноденствия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980A19">
              <w:rPr>
                <w:rFonts w:ascii="Times New Roman" w:eastAsia="Calibri" w:hAnsi="Times New Roman" w:cs="Times New Roman"/>
              </w:rPr>
              <w:t>народные праздники в пору осеннего</w:t>
            </w:r>
          </w:p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eastAsia="Calibri"/>
              </w:rPr>
              <w:t>равноденствия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вездное небо осенью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имать,</w:t>
            </w:r>
            <w:r w:rsidRPr="00980A19">
              <w:rPr>
                <w:rFonts w:ascii="Times New Roman" w:eastAsia="Calibri" w:hAnsi="Times New Roman" w:cs="Times New Roman"/>
              </w:rPr>
              <w:t xml:space="preserve"> что звезды, как и Солнце, — сгустки раскаленных газов. </w:t>
            </w:r>
            <w:r w:rsidRPr="00980A19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980A19">
              <w:rPr>
                <w:rFonts w:ascii="Times New Roman" w:eastAsia="Calibri" w:hAnsi="Times New Roman" w:cs="Times New Roman"/>
              </w:rPr>
              <w:t xml:space="preserve"> с созвездиями Большая Медведица, Лебедь и древнегреческими мифами о них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 xml:space="preserve">Экскурсия в лес 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proofErr w:type="gramStart"/>
            <w:r w:rsidRPr="00980A19">
              <w:rPr>
                <w:rFonts w:ascii="Times New Roman" w:eastAsia="Calibri" w:hAnsi="Times New Roman" w:cs="Times New Roman"/>
              </w:rPr>
              <w:t>( 4</w:t>
            </w:r>
            <w:proofErr w:type="gramEnd"/>
            <w:r w:rsidRPr="00980A19">
              <w:rPr>
                <w:rFonts w:ascii="Times New Roman" w:eastAsia="Calibri" w:hAnsi="Times New Roman" w:cs="Times New Roman"/>
              </w:rPr>
              <w:t>-5) названий травянистых растений нашего края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Трава у нашего дома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причины пожелтения травы осенью; </w:t>
            </w:r>
            <w:r w:rsidRPr="00980A1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980A19">
              <w:rPr>
                <w:rFonts w:ascii="Times New Roman" w:eastAsia="Calibri" w:hAnsi="Times New Roman" w:cs="Times New Roman"/>
              </w:rPr>
              <w:t xml:space="preserve"> распознавать травы с помощью атласа-определителя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Старинная женская работа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назвать последовательность трудовых операций в работе со льном;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причины листопада;</w:t>
            </w:r>
          </w:p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80A19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980A19">
              <w:rPr>
                <w:rFonts w:ascii="Times New Roman" w:eastAsia="Calibri" w:hAnsi="Times New Roman" w:cs="Times New Roman"/>
              </w:rPr>
              <w:t xml:space="preserve">  с</w:t>
            </w:r>
            <w:proofErr w:type="gramEnd"/>
            <w:r w:rsidRPr="00980A19">
              <w:rPr>
                <w:rFonts w:ascii="Times New Roman" w:eastAsia="Calibri" w:hAnsi="Times New Roman" w:cs="Times New Roman"/>
              </w:rPr>
              <w:t xml:space="preserve"> вечнозелеными хвойными растениями</w:t>
            </w:r>
          </w:p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</w:rPr>
              <w:t xml:space="preserve">нашего края; </w:t>
            </w:r>
          </w:p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Чудесные цветники осенью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ять,</w:t>
            </w:r>
            <w:r w:rsidRPr="00980A19">
              <w:rPr>
                <w:rFonts w:ascii="Times New Roman" w:eastAsia="Calibri" w:hAnsi="Times New Roman" w:cs="Times New Roman"/>
              </w:rPr>
              <w:t xml:space="preserve"> что выращивание цветов — большой труд на радость людям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к</w:t>
            </w:r>
          </w:p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980A19">
              <w:rPr>
                <w:rFonts w:ascii="Times New Roman" w:eastAsia="Calibri" w:hAnsi="Times New Roman" w:cs="Times New Roman"/>
              </w:rPr>
              <w:t xml:space="preserve"> сезонные изменения в живой природе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Грибы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ять,</w:t>
            </w:r>
            <w:r w:rsidRPr="00980A19">
              <w:rPr>
                <w:rFonts w:ascii="Times New Roman" w:eastAsia="Calibri" w:hAnsi="Times New Roman" w:cs="Times New Roman"/>
              </w:rPr>
              <w:t xml:space="preserve"> почему грибы выделены в особое царство живой природы; </w:t>
            </w:r>
            <w:r w:rsidRPr="00980A19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980A19">
              <w:rPr>
                <w:rFonts w:ascii="Times New Roman" w:eastAsia="Calibri" w:hAnsi="Times New Roman" w:cs="Times New Roman"/>
              </w:rPr>
              <w:t xml:space="preserve"> со строением грибов; </w:t>
            </w:r>
            <w:r w:rsidRPr="00980A19">
              <w:rPr>
                <w:rFonts w:ascii="Times New Roman" w:eastAsia="Calibri" w:hAnsi="Times New Roman" w:cs="Times New Roman"/>
                <w:b/>
              </w:rPr>
              <w:t xml:space="preserve">научить </w:t>
            </w:r>
            <w:r w:rsidRPr="00980A19">
              <w:rPr>
                <w:rFonts w:ascii="Times New Roman" w:eastAsia="Calibri" w:hAnsi="Times New Roman" w:cs="Times New Roman"/>
              </w:rPr>
              <w:t>отличать съедобные грибы от несъедобных и ядовитых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Шестиногие и восьминогие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Знать,</w:t>
            </w:r>
            <w:r w:rsidRPr="00980A19">
              <w:rPr>
                <w:rFonts w:ascii="Times New Roman" w:eastAsia="Calibri" w:hAnsi="Times New Roman" w:cs="Times New Roman"/>
              </w:rPr>
              <w:t xml:space="preserve"> чем отличаются насекомые от паукообразных; познакомиться с этапами развития бабочки и стрекозы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Птичьи секреты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я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причины, по которым перелетные птицы покидают родные края; </w:t>
            </w:r>
            <w:r w:rsidRPr="00980A19">
              <w:rPr>
                <w:rFonts w:ascii="Times New Roman" w:eastAsia="Calibri" w:hAnsi="Times New Roman" w:cs="Times New Roman"/>
                <w:b/>
              </w:rPr>
              <w:t xml:space="preserve">научить </w:t>
            </w:r>
            <w:r w:rsidRPr="00980A19">
              <w:rPr>
                <w:rFonts w:ascii="Times New Roman" w:eastAsia="Calibri" w:hAnsi="Times New Roman" w:cs="Times New Roman"/>
              </w:rPr>
              <w:t>различать перелетных и зимующих птиц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Как разные животные готовятся к зиме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Понять</w:t>
            </w:r>
            <w:r w:rsidRPr="00980A19">
              <w:rPr>
                <w:rFonts w:ascii="Times New Roman" w:eastAsia="Calibri" w:hAnsi="Times New Roman" w:cs="Times New Roman"/>
              </w:rPr>
              <w:t>, как животные готовятся к зиме в зависимости от того, впадают они в спячку или нет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 xml:space="preserve">Невидимые нити в осеннем лесу 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 xml:space="preserve">Дать </w:t>
            </w:r>
            <w:proofErr w:type="gramStart"/>
            <w:r w:rsidRPr="00980A19">
              <w:rPr>
                <w:rFonts w:ascii="Times New Roman" w:eastAsia="Calibri" w:hAnsi="Times New Roman" w:cs="Times New Roman"/>
                <w:b/>
              </w:rPr>
              <w:t xml:space="preserve">понятие </w:t>
            </w:r>
            <w:r w:rsidRPr="00980A19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980A19">
              <w:rPr>
                <w:rFonts w:ascii="Times New Roman" w:eastAsia="Calibri" w:hAnsi="Times New Roman" w:cs="Times New Roman"/>
              </w:rPr>
              <w:t xml:space="preserve"> взаимосвязях между растениями и </w:t>
            </w:r>
            <w:r w:rsidRPr="00980A19">
              <w:rPr>
                <w:rFonts w:ascii="Times New Roman" w:eastAsia="Calibri" w:hAnsi="Times New Roman" w:cs="Times New Roman"/>
              </w:rPr>
              <w:lastRenderedPageBreak/>
              <w:t xml:space="preserve">животными в осеннем лесу;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Осенний труд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980A19">
              <w:rPr>
                <w:rFonts w:ascii="Times New Roman" w:eastAsia="Calibri" w:hAnsi="Times New Roman" w:cs="Times New Roman"/>
              </w:rPr>
              <w:t xml:space="preserve">виды работ, выполняемых осенью с культурными растениями и домашними животными; </w:t>
            </w:r>
            <w:r w:rsidRPr="00980A1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выполнять некоторые виды посильной работы по подготовке дома и двора к зиме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знать и уме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объяснить товарищу правила двух-трех народных игр, подходящих для осени; </w:t>
            </w:r>
            <w:r w:rsidRPr="00980A1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980A19">
              <w:rPr>
                <w:rFonts w:ascii="Times New Roman" w:eastAsia="Calibri" w:hAnsi="Times New Roman" w:cs="Times New Roman"/>
              </w:rPr>
              <w:t xml:space="preserve"> соблюдать правила, предусмотренные игрой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rPr>
          <w:trHeight w:val="1661"/>
        </w:trPr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 xml:space="preserve">(Правила здорового образа жизни </w:t>
            </w:r>
            <w:proofErr w:type="gramStart"/>
            <w:r w:rsidRPr="000E1F22">
              <w:rPr>
                <w:rFonts w:eastAsia="Calibri"/>
                <w:lang w:eastAsia="en-US"/>
              </w:rPr>
              <w:t>в  осенний</w:t>
            </w:r>
            <w:proofErr w:type="gramEnd"/>
            <w:r w:rsidRPr="000E1F22">
              <w:rPr>
                <w:rFonts w:eastAsia="Calibri"/>
                <w:lang w:eastAsia="en-US"/>
              </w:rPr>
              <w:t xml:space="preserve"> период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980A19">
              <w:rPr>
                <w:rFonts w:ascii="Times New Roman" w:eastAsia="Calibri" w:hAnsi="Times New Roman" w:cs="Times New Roman"/>
              </w:rPr>
              <w:t xml:space="preserve"> правила здорового образа жизни в осенний период. </w:t>
            </w:r>
          </w:p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Охрана природы осенью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980A19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0A1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980A19">
              <w:rPr>
                <w:rFonts w:ascii="Times New Roman" w:eastAsia="Calibri" w:hAnsi="Times New Roman" w:cs="Times New Roman"/>
              </w:rPr>
              <w:t xml:space="preserve">правила сбора грибов, ягод, орехов;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11590" w:type="dxa"/>
            <w:gridSpan w:val="7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Раздел 3 «Зима», 16ичасов</w:t>
            </w: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ние месяцы</w:t>
            </w:r>
          </w:p>
        </w:tc>
        <w:tc>
          <w:tcPr>
            <w:tcW w:w="2693" w:type="dxa"/>
            <w:vMerge w:val="restart"/>
          </w:tcPr>
          <w:p w:rsidR="00942A7F" w:rsidRPr="009D531B" w:rsidRDefault="00942A7F" w:rsidP="00D24E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53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9D5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42A7F" w:rsidRPr="009D531B" w:rsidRDefault="00942A7F" w:rsidP="00D24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531B">
              <w:rPr>
                <w:rFonts w:ascii="Times New Roman" w:eastAsia="Times New Roman" w:hAnsi="Times New Roman" w:cs="Times New Roman"/>
                <w:lang w:eastAsia="ru-RU"/>
              </w:rPr>
              <w:t>- контроль, коррекция, оценка;</w:t>
            </w:r>
          </w:p>
          <w:p w:rsidR="00942A7F" w:rsidRPr="009D531B" w:rsidRDefault="00942A7F" w:rsidP="00D24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умение соотнести выполненное задание с образцом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9D531B">
              <w:rPr>
                <w:rFonts w:ascii="Times New Roman" w:eastAsia="Calibri" w:hAnsi="Times New Roman" w:cs="Times New Roman"/>
              </w:rPr>
              <w:t xml:space="preserve"> обобщение и систематизация наблюдений над зимними природными явлениями; наблюдение за формой снежинок (подготовка к усвоению сведений о кристаллизации замерзающей воды)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моделирование и преобразование моделей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 xml:space="preserve">- умение находить необходимую </w:t>
            </w:r>
            <w:proofErr w:type="gramStart"/>
            <w:r w:rsidRPr="009D531B">
              <w:rPr>
                <w:rFonts w:ascii="Times New Roman" w:eastAsia="Calibri" w:hAnsi="Times New Roman" w:cs="Times New Roman"/>
              </w:rPr>
              <w:t>информацию  на</w:t>
            </w:r>
            <w:proofErr w:type="gramEnd"/>
            <w:r w:rsidRPr="009D531B">
              <w:rPr>
                <w:rFonts w:ascii="Times New Roman" w:eastAsia="Calibri" w:hAnsi="Times New Roman" w:cs="Times New Roman"/>
              </w:rPr>
              <w:t xml:space="preserve"> вопросы рубрики «Подумаем!»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умение подводить итоги урока по вопросам рубрики «Проверим себя»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подведение под понятие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умение высказывать свои мнения о том, как писатели и художники передают красоту окружающего мира. Называть самое главное, что понравилось на уроке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 xml:space="preserve">-умение объяснить, чему учат народные сказки, как </w:t>
            </w:r>
            <w:r w:rsidRPr="009D531B">
              <w:rPr>
                <w:rFonts w:ascii="Times New Roman" w:eastAsia="Calibri" w:hAnsi="Times New Roman" w:cs="Times New Roman"/>
              </w:rPr>
              <w:lastRenderedPageBreak/>
              <w:t>в них оцениваются такие качества, как скупость, жадность, хитрость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формирование и аргументация своего мнения при наблюдении за строением снежного пласта, за жизнью деревьев, а также растений под снегом, за зимующими птицами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 xml:space="preserve">- умение </w:t>
            </w:r>
            <w:r w:rsidRPr="009D531B">
              <w:rPr>
                <w:rFonts w:ascii="Times New Roman" w:eastAsia="Times New Roman" w:hAnsi="Times New Roman" w:cs="Times New Roman"/>
                <w:lang w:eastAsia="ru-RU"/>
              </w:rPr>
              <w:t>договариваться об условиях игры.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42A7F" w:rsidRPr="009D531B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7DB0">
              <w:rPr>
                <w:rFonts w:ascii="Times New Roman" w:eastAsia="Calibri" w:hAnsi="Times New Roman" w:cs="Times New Roman"/>
                <w:b/>
              </w:rPr>
              <w:lastRenderedPageBreak/>
              <w:t xml:space="preserve">Уметь </w:t>
            </w:r>
            <w:proofErr w:type="gramStart"/>
            <w:r w:rsidRPr="002C7DB0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2C7DB0">
              <w:rPr>
                <w:rFonts w:ascii="Times New Roman" w:eastAsia="Calibri" w:hAnsi="Times New Roman" w:cs="Times New Roman"/>
              </w:rPr>
              <w:t xml:space="preserve">  признаки</w:t>
            </w:r>
            <w:proofErr w:type="gramEnd"/>
            <w:r w:rsidRPr="002C7DB0">
              <w:rPr>
                <w:rFonts w:ascii="Times New Roman" w:eastAsia="Calibri" w:hAnsi="Times New Roman" w:cs="Times New Roman"/>
              </w:rPr>
              <w:t xml:space="preserve"> зимних явлений природы в </w:t>
            </w:r>
            <w:r w:rsidRPr="002C7DB0">
              <w:rPr>
                <w:rFonts w:ascii="Times New Roman" w:eastAsia="Calibri" w:hAnsi="Times New Roman" w:cs="Times New Roman"/>
              </w:rPr>
              <w:lastRenderedPageBreak/>
              <w:t>старинных названиях зимних месяцев.</w:t>
            </w:r>
          </w:p>
        </w:tc>
        <w:tc>
          <w:tcPr>
            <w:tcW w:w="2268" w:type="dxa"/>
            <w:vMerge w:val="restart"/>
          </w:tcPr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lastRenderedPageBreak/>
              <w:t>Формирование чувства гордости за свою Родину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lastRenderedPageBreak/>
              <w:t>- осознание ответственности за общее дело;</w:t>
            </w:r>
          </w:p>
          <w:p w:rsidR="00942A7F" w:rsidRPr="009D531B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531B">
              <w:rPr>
                <w:rFonts w:ascii="Times New Roman" w:eastAsia="Calibri" w:hAnsi="Times New Roman" w:cs="Times New Roman"/>
              </w:rPr>
              <w:t>- следование в поведении моральным нормам и этическим требованиям</w:t>
            </w:r>
          </w:p>
          <w:p w:rsidR="00942A7F" w:rsidRPr="009D531B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а — время науки и сказок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C7DB0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2C7DB0">
              <w:rPr>
                <w:rFonts w:ascii="Times New Roman" w:eastAsia="Calibri" w:hAnsi="Times New Roman" w:cs="Times New Roman"/>
              </w:rPr>
              <w:t>несколько зимних народных примет на погоду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а в неживой природе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7DB0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2C7DB0">
              <w:rPr>
                <w:rFonts w:ascii="Times New Roman" w:eastAsia="Calibri" w:hAnsi="Times New Roman" w:cs="Times New Roman"/>
              </w:rPr>
              <w:t xml:space="preserve">дату зимнего солнцестояния (22 декабря). </w:t>
            </w:r>
            <w:r w:rsidRPr="002C7DB0">
              <w:rPr>
                <w:rFonts w:ascii="Times New Roman" w:eastAsia="Calibri" w:hAnsi="Times New Roman" w:cs="Times New Roman"/>
                <w:b/>
              </w:rPr>
              <w:t xml:space="preserve">Дать </w:t>
            </w:r>
            <w:proofErr w:type="gramStart"/>
            <w:r w:rsidRPr="002C7DB0">
              <w:rPr>
                <w:rFonts w:ascii="Times New Roman" w:eastAsia="Calibri" w:hAnsi="Times New Roman" w:cs="Times New Roman"/>
                <w:b/>
              </w:rPr>
              <w:t xml:space="preserve">понятие </w:t>
            </w:r>
            <w:r w:rsidRPr="002C7DB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2C7DB0">
              <w:rPr>
                <w:rFonts w:ascii="Times New Roman" w:eastAsia="Calibri" w:hAnsi="Times New Roman" w:cs="Times New Roman"/>
              </w:rPr>
              <w:t xml:space="preserve"> дне</w:t>
            </w:r>
          </w:p>
          <w:p w:rsidR="00942A7F" w:rsidRPr="002C7DB0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7DB0">
              <w:rPr>
                <w:rFonts w:eastAsia="Calibri"/>
                <w:sz w:val="22"/>
                <w:szCs w:val="22"/>
                <w:lang w:eastAsia="en-US"/>
              </w:rPr>
              <w:t>зимнего солнцеворота</w:t>
            </w:r>
          </w:p>
          <w:p w:rsidR="00942A7F" w:rsidRPr="002C7DB0" w:rsidRDefault="00942A7F" w:rsidP="00D24EB6">
            <w:pPr>
              <w:pStyle w:val="a8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  <w:r w:rsidRPr="002C7DB0">
              <w:rPr>
                <w:rFonts w:eastAsia="Calibri"/>
                <w:sz w:val="22"/>
                <w:szCs w:val="22"/>
                <w:lang w:eastAsia="en-US"/>
              </w:rPr>
              <w:t xml:space="preserve"> (25 декабря)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зимой</w:t>
            </w:r>
          </w:p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7DB0">
              <w:rPr>
                <w:rFonts w:ascii="Times New Roman" w:eastAsia="Calibri" w:hAnsi="Times New Roman" w:cs="Times New Roman"/>
                <w:b/>
              </w:rPr>
              <w:t>Дать понятие о</w:t>
            </w:r>
            <w:r w:rsidRPr="002C7DB0">
              <w:rPr>
                <w:rFonts w:ascii="Times New Roman" w:eastAsia="Calibri" w:hAnsi="Times New Roman" w:cs="Times New Roman"/>
              </w:rPr>
              <w:t xml:space="preserve"> местоположении на звездном небе зимой «ковши» Большой и Малой Медведиц и</w:t>
            </w:r>
          </w:p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7DB0">
              <w:rPr>
                <w:rFonts w:ascii="Times New Roman" w:eastAsia="Calibri" w:hAnsi="Times New Roman" w:cs="Times New Roman"/>
              </w:rPr>
              <w:t xml:space="preserve">Полярной звезды; </w:t>
            </w:r>
            <w:r w:rsidRPr="002C7DB0">
              <w:rPr>
                <w:rFonts w:ascii="Times New Roman" w:eastAsia="Calibri" w:hAnsi="Times New Roman" w:cs="Times New Roman"/>
                <w:b/>
              </w:rPr>
              <w:t>учить</w:t>
            </w:r>
            <w:r w:rsidRPr="002C7DB0">
              <w:rPr>
                <w:rFonts w:ascii="Times New Roman" w:eastAsia="Calibri" w:hAnsi="Times New Roman" w:cs="Times New Roman"/>
              </w:rPr>
              <w:t xml:space="preserve"> ориентироваться по Полярной звезде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Зимняя прогулка</w:t>
            </w:r>
          </w:p>
          <w:p w:rsidR="00942A7F" w:rsidRPr="000E1F22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C7DB0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7DB0">
              <w:rPr>
                <w:rFonts w:ascii="Times New Roman" w:eastAsia="Calibri" w:hAnsi="Times New Roman" w:cs="Times New Roman"/>
                <w:b/>
              </w:rPr>
              <w:t>Ознакомить</w:t>
            </w:r>
            <w:r w:rsidRPr="002C7DB0">
              <w:rPr>
                <w:rFonts w:ascii="Times New Roman" w:eastAsia="Calibri" w:hAnsi="Times New Roman" w:cs="Times New Roman"/>
              </w:rPr>
              <w:t xml:space="preserve"> с сезонными изменениями в живой природе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а в мире растений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Ознакомить</w:t>
            </w:r>
            <w:r w:rsidRPr="002557CA">
              <w:rPr>
                <w:rFonts w:ascii="Times New Roman" w:eastAsia="Calibri" w:hAnsi="Times New Roman" w:cs="Times New Roman"/>
              </w:rPr>
              <w:t xml:space="preserve"> со способами определения пород деревьев зимой по силуэтам и плодам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>
              <w:rPr>
                <w:rFonts w:eastAsia="Calibri"/>
                <w:lang w:eastAsia="en-US"/>
              </w:rPr>
              <w:t>Зимние праздни</w:t>
            </w:r>
            <w:r w:rsidRPr="000E1F22">
              <w:rPr>
                <w:rFonts w:eastAsia="Calibri"/>
                <w:lang w:eastAsia="en-US"/>
              </w:rPr>
              <w:t xml:space="preserve">ки в </w:t>
            </w:r>
            <w:proofErr w:type="gramStart"/>
            <w:r w:rsidRPr="000E1F22">
              <w:rPr>
                <w:rFonts w:eastAsia="Calibri"/>
                <w:lang w:eastAsia="en-US"/>
              </w:rPr>
              <w:t>Росс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71CEE">
              <w:rPr>
                <w:rFonts w:eastAsia="Calibri"/>
                <w:b/>
                <w:lang w:eastAsia="en-US"/>
              </w:rPr>
              <w:t xml:space="preserve"> </w:t>
            </w:r>
            <w:r w:rsidRPr="000E1F22">
              <w:rPr>
                <w:rFonts w:eastAsia="Calibri"/>
                <w:lang w:eastAsia="en-US"/>
              </w:rPr>
              <w:t>и</w:t>
            </w:r>
            <w:proofErr w:type="gramEnd"/>
            <w:r w:rsidRPr="000E1F22">
              <w:rPr>
                <w:rFonts w:eastAsia="Calibri"/>
                <w:lang w:eastAsia="en-US"/>
              </w:rPr>
              <w:t xml:space="preserve"> других странах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особенности народных обычаев рождественского праздника в странах Запада и России;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имние праздники народов </w:t>
            </w:r>
            <w:proofErr w:type="spellStart"/>
            <w:r>
              <w:rPr>
                <w:rFonts w:eastAsia="Calibri"/>
                <w:lang w:eastAsia="en-US"/>
              </w:rPr>
              <w:t>татарстана</w:t>
            </w:r>
            <w:proofErr w:type="spellEnd"/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2557CA">
              <w:rPr>
                <w:rFonts w:ascii="Times New Roman" w:eastAsia="Calibri" w:hAnsi="Times New Roman" w:cs="Times New Roman"/>
              </w:rPr>
              <w:t xml:space="preserve"> с зимними </w:t>
            </w:r>
            <w:r>
              <w:rPr>
                <w:rFonts w:ascii="Times New Roman" w:eastAsia="Calibri" w:hAnsi="Times New Roman" w:cs="Times New Roman"/>
              </w:rPr>
              <w:t>праздники народов Татарстана</w:t>
            </w:r>
            <w:r w:rsidRPr="002557CA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Растения в домашней аптечке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несколько лекарственных растений и определять, какие части их используют для лечения;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няя жизнь птиц и зверей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 xml:space="preserve">Познакомить </w:t>
            </w:r>
            <w:r w:rsidRPr="002557CA">
              <w:rPr>
                <w:rFonts w:ascii="Times New Roman" w:eastAsia="Calibri" w:hAnsi="Times New Roman" w:cs="Times New Roman"/>
              </w:rPr>
              <w:t>с образом жизни и питания зимующих птиц; о зимнем образе жизни зверей, не впадающих в спячку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Невидимые нити в зимнем лесу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о взаимосвязях между растениями и животными в зимнем лесу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2557CA">
              <w:rPr>
                <w:rFonts w:ascii="Times New Roman" w:eastAsia="Calibri" w:hAnsi="Times New Roman" w:cs="Times New Roman"/>
              </w:rPr>
              <w:t>, что по старинному календарю многих народов мира февраль был не вторым, а последним, двенадцатым месяцем года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Зимний труд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особенности ухода зимой за растениями и животными; </w:t>
            </w:r>
            <w:r w:rsidRPr="002557CA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необходимость </w:t>
            </w:r>
            <w:r w:rsidRPr="002557CA">
              <w:rPr>
                <w:rFonts w:ascii="Times New Roman" w:eastAsia="Calibri" w:hAnsi="Times New Roman" w:cs="Times New Roman"/>
              </w:rPr>
              <w:lastRenderedPageBreak/>
              <w:t>поддерживать порядок на улице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 xml:space="preserve">Выполнять </w:t>
            </w:r>
            <w:r w:rsidRPr="002557CA">
              <w:rPr>
                <w:rFonts w:ascii="Times New Roman" w:eastAsia="Calibri" w:hAnsi="Times New Roman" w:cs="Times New Roman"/>
              </w:rPr>
              <w:t xml:space="preserve">правила здорового образа жизни в зимний период; </w:t>
            </w:r>
            <w:r w:rsidRPr="002557CA">
              <w:rPr>
                <w:rFonts w:ascii="Times New Roman" w:eastAsia="Calibri" w:hAnsi="Times New Roman" w:cs="Times New Roman"/>
                <w:b/>
              </w:rPr>
              <w:t>знать и уме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объяснить товарищу правила 2—3 народных игр, подходящих для зимы. 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(подвижные игры на свежем воздухе)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 xml:space="preserve">Выполнять </w:t>
            </w:r>
            <w:r w:rsidRPr="002557CA">
              <w:rPr>
                <w:rFonts w:ascii="Times New Roman" w:eastAsia="Calibri" w:hAnsi="Times New Roman" w:cs="Times New Roman"/>
              </w:rPr>
              <w:t xml:space="preserve">правила здорового образа жизни в осенний период. </w:t>
            </w:r>
            <w:r w:rsidRPr="002557CA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557CA">
              <w:rPr>
                <w:rFonts w:ascii="Times New Roman" w:eastAsia="Calibri" w:hAnsi="Times New Roman" w:cs="Times New Roman"/>
              </w:rPr>
              <w:t xml:space="preserve"> контролировать во время игры свое поведение по отношению к сверстникам, соблюдая правила, предусмотренные </w:t>
            </w:r>
            <w:proofErr w:type="gramStart"/>
            <w:r w:rsidRPr="002557CA">
              <w:rPr>
                <w:rFonts w:ascii="Times New Roman" w:eastAsia="Calibri" w:hAnsi="Times New Roman" w:cs="Times New Roman"/>
              </w:rPr>
              <w:t>игрой..</w:t>
            </w:r>
            <w:proofErr w:type="gramEnd"/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D24EB6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2C7DB0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храна природы зимой</w:t>
            </w:r>
          </w:p>
        </w:tc>
        <w:tc>
          <w:tcPr>
            <w:tcW w:w="2693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2557CA" w:rsidRDefault="00942A7F" w:rsidP="00D2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57CA">
              <w:rPr>
                <w:rFonts w:ascii="Times New Roman" w:eastAsia="Calibri" w:hAnsi="Times New Roman" w:cs="Times New Roman"/>
                <w:b/>
              </w:rPr>
              <w:t xml:space="preserve">Познакомить </w:t>
            </w:r>
            <w:r w:rsidRPr="002557CA">
              <w:rPr>
                <w:rFonts w:ascii="Times New Roman" w:eastAsia="Calibri" w:hAnsi="Times New Roman" w:cs="Times New Roman"/>
              </w:rPr>
              <w:t xml:space="preserve">с правилами охраны чистоты во время прогулки в зимнем парке, лесу </w:t>
            </w:r>
            <w:r w:rsidRPr="002557CA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2557CA">
              <w:rPr>
                <w:rFonts w:ascii="Times New Roman" w:eastAsia="Calibri" w:hAnsi="Times New Roman" w:cs="Times New Roman"/>
              </w:rPr>
              <w:t>особенности жизни зимой 2—3 диких животных.</w:t>
            </w:r>
          </w:p>
        </w:tc>
        <w:tc>
          <w:tcPr>
            <w:tcW w:w="2268" w:type="dxa"/>
            <w:vMerge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B764FD" w:rsidRPr="000153BD" w:rsidTr="00925D25">
        <w:tc>
          <w:tcPr>
            <w:tcW w:w="11590" w:type="dxa"/>
            <w:gridSpan w:val="7"/>
          </w:tcPr>
          <w:p w:rsidR="00B764FD" w:rsidRPr="00402061" w:rsidRDefault="00B764FD" w:rsidP="00D24E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Раздел 4 «Весна, лето», 19 часов</w:t>
            </w: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енние месяцы</w:t>
            </w:r>
          </w:p>
        </w:tc>
        <w:tc>
          <w:tcPr>
            <w:tcW w:w="2693" w:type="dxa"/>
            <w:vMerge w:val="restart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A7F" w:rsidRPr="003B3EF4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3EF4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proofErr w:type="gramStart"/>
            <w:r w:rsidRPr="003B3EF4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3B3EF4">
              <w:rPr>
                <w:rFonts w:ascii="Times New Roman" w:eastAsia="Calibri" w:hAnsi="Times New Roman" w:cs="Times New Roman"/>
              </w:rPr>
              <w:t xml:space="preserve">  признаки</w:t>
            </w:r>
            <w:proofErr w:type="gramEnd"/>
            <w:r w:rsidRPr="003B3EF4">
              <w:rPr>
                <w:rFonts w:ascii="Times New Roman" w:eastAsia="Calibri" w:hAnsi="Times New Roman" w:cs="Times New Roman"/>
              </w:rPr>
              <w:t xml:space="preserve"> весенних явлений природы в старинных названиях весенних месяцев; </w:t>
            </w:r>
            <w:r w:rsidRPr="003B3EF4">
              <w:rPr>
                <w:rFonts w:ascii="Times New Roman" w:eastAsia="Calibri" w:hAnsi="Times New Roman" w:cs="Times New Roman"/>
                <w:b/>
              </w:rPr>
              <w:t xml:space="preserve">понять </w:t>
            </w:r>
            <w:r w:rsidRPr="003B3EF4">
              <w:rPr>
                <w:rFonts w:ascii="Times New Roman" w:eastAsia="Calibri" w:hAnsi="Times New Roman" w:cs="Times New Roman"/>
              </w:rPr>
              <w:t>причины потепления</w:t>
            </w:r>
            <w:r w:rsidRPr="003B3EF4">
              <w:rPr>
                <w:rFonts w:ascii="Times New Roman" w:hAnsi="Times New Roman" w:cs="Times New Roman"/>
                <w:b/>
              </w:rPr>
              <w:t xml:space="preserve"> </w:t>
            </w:r>
            <w:r w:rsidRPr="003B3EF4">
              <w:rPr>
                <w:rFonts w:ascii="Times New Roman" w:eastAsia="Calibri" w:hAnsi="Times New Roman" w:cs="Times New Roman"/>
              </w:rPr>
              <w:t xml:space="preserve">весной; </w:t>
            </w:r>
            <w:r w:rsidRPr="003B3EF4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3B3EF4">
              <w:rPr>
                <w:rFonts w:ascii="Times New Roman" w:eastAsia="Calibri" w:hAnsi="Times New Roman" w:cs="Times New Roman"/>
              </w:rPr>
              <w:t xml:space="preserve"> дату весеннего равноденствия и основные весенние природные явления.</w:t>
            </w:r>
          </w:p>
        </w:tc>
        <w:tc>
          <w:tcPr>
            <w:tcW w:w="2268" w:type="dxa"/>
            <w:vMerge w:val="restart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t>Образ весны в культуре народов России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7F" w:rsidRPr="000D7C7F" w:rsidRDefault="00942A7F" w:rsidP="00F41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на — утро года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3B3EF4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3E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3B3EF4">
              <w:rPr>
                <w:rFonts w:ascii="Times New Roman" w:eastAsia="Calibri" w:hAnsi="Times New Roman" w:cs="Times New Roman"/>
              </w:rPr>
              <w:t xml:space="preserve"> изготовить игрушечную птицу в любой технике и из любого материала (по выбору)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весной.</w:t>
            </w:r>
          </w:p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3B3EF4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3EF4">
              <w:rPr>
                <w:rFonts w:ascii="Times New Roman" w:eastAsia="Calibri" w:hAnsi="Times New Roman" w:cs="Times New Roman"/>
                <w:b/>
              </w:rPr>
              <w:t>Познакомить с</w:t>
            </w:r>
            <w:r w:rsidRPr="003B3EF4">
              <w:rPr>
                <w:rFonts w:ascii="Times New Roman" w:eastAsia="Calibri" w:hAnsi="Times New Roman" w:cs="Times New Roman"/>
              </w:rPr>
              <w:t xml:space="preserve"> положением весной созвездий Большая Медведица, Малая Медведица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яя </w:t>
            </w:r>
            <w:proofErr w:type="gramStart"/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 Старинные</w:t>
            </w:r>
            <w:proofErr w:type="gramEnd"/>
            <w:r w:rsidRPr="000E1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е игры весной.</w:t>
            </w:r>
          </w:p>
          <w:p w:rsidR="00942A7F" w:rsidRPr="000E1F22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3B3EF4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3EF4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3B3EF4">
              <w:rPr>
                <w:rFonts w:ascii="Times New Roman" w:eastAsia="Calibri" w:hAnsi="Times New Roman" w:cs="Times New Roman"/>
              </w:rPr>
              <w:t xml:space="preserve"> с раннецветущими растениями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еннее пробуждение растений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3B3EF4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3EF4">
              <w:rPr>
                <w:rFonts w:ascii="Times New Roman" w:eastAsia="Calibri" w:hAnsi="Times New Roman" w:cs="Times New Roman"/>
                <w:b/>
              </w:rPr>
              <w:t xml:space="preserve">Познакомить </w:t>
            </w:r>
            <w:r w:rsidRPr="003B3EF4">
              <w:rPr>
                <w:rFonts w:ascii="Times New Roman" w:eastAsia="Calibri" w:hAnsi="Times New Roman" w:cs="Times New Roman"/>
              </w:rPr>
              <w:t xml:space="preserve">с причинами, по которым раннецветущие растения зацветают первыми. 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Чудесные цветники весной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071CEE">
              <w:rPr>
                <w:rFonts w:ascii="Times New Roman" w:eastAsia="Calibri" w:hAnsi="Times New Roman" w:cs="Times New Roman"/>
              </w:rPr>
              <w:t xml:space="preserve"> названия культурных растений весенних цветников, научиться находить </w:t>
            </w:r>
            <w:r w:rsidRPr="00071CEE">
              <w:rPr>
                <w:rFonts w:ascii="Times New Roman" w:eastAsia="Calibri" w:hAnsi="Times New Roman" w:cs="Times New Roman"/>
              </w:rPr>
              <w:lastRenderedPageBreak/>
              <w:t>их в атласе-определителе.</w:t>
            </w:r>
          </w:p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на в мире насекомых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071CEE">
              <w:rPr>
                <w:rFonts w:ascii="Times New Roman" w:eastAsia="Calibri" w:hAnsi="Times New Roman" w:cs="Times New Roman"/>
              </w:rPr>
              <w:t xml:space="preserve"> с пользой пчел, ос, шмелей и муравьев; понимать взаимосвязь насекомых и птиц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на в мире птиц и зверей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071CEE">
              <w:rPr>
                <w:rFonts w:ascii="Times New Roman" w:eastAsia="Calibri" w:hAnsi="Times New Roman" w:cs="Times New Roman"/>
              </w:rPr>
              <w:t xml:space="preserve"> о весенних изменениях в жизни птиц и зверей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Невидимые нити в весеннем лесу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071CEE">
              <w:rPr>
                <w:rFonts w:ascii="Times New Roman" w:eastAsia="Calibri" w:hAnsi="Times New Roman" w:cs="Times New Roman"/>
              </w:rPr>
              <w:t xml:space="preserve"> о взаимосвязях между растениями и животными в весеннем лесу; </w:t>
            </w:r>
            <w:r w:rsidRPr="00071CEE">
              <w:rPr>
                <w:rFonts w:ascii="Times New Roman" w:eastAsia="Calibri" w:hAnsi="Times New Roman" w:cs="Times New Roman"/>
                <w:b/>
              </w:rPr>
              <w:t xml:space="preserve">учить </w:t>
            </w:r>
            <w:r w:rsidRPr="00071CEE">
              <w:rPr>
                <w:rFonts w:ascii="Times New Roman" w:eastAsia="Calibri" w:hAnsi="Times New Roman" w:cs="Times New Roman"/>
              </w:rPr>
              <w:t>приводить примеры невидимых нитей в весеннем лесу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Весенний труд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071CEE">
              <w:rPr>
                <w:rFonts w:ascii="Times New Roman" w:eastAsia="Calibri" w:hAnsi="Times New Roman" w:cs="Times New Roman"/>
              </w:rPr>
              <w:t xml:space="preserve"> объяснить значение пословиц «Весенний день год кормит»,</w:t>
            </w:r>
          </w:p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1CEE">
              <w:rPr>
                <w:rFonts w:ascii="Times New Roman" w:eastAsia="Calibri" w:hAnsi="Times New Roman" w:cs="Times New Roman"/>
              </w:rPr>
              <w:t>«Кто спит весною, плачет зимою»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Старинные весенние праздники. Пасха.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Познакомить</w:t>
            </w:r>
            <w:r w:rsidRPr="00071CEE">
              <w:rPr>
                <w:rFonts w:ascii="Times New Roman" w:eastAsia="Calibri" w:hAnsi="Times New Roman" w:cs="Times New Roman"/>
              </w:rPr>
              <w:t xml:space="preserve"> с весенними праздниками, с </w:t>
            </w:r>
            <w:r w:rsidRPr="00071CEE">
              <w:rPr>
                <w:rFonts w:ascii="Times New Roman" w:hAnsi="Times New Roman" w:cs="Times New Roman"/>
              </w:rPr>
              <w:t>образом берёзы в культуре разных народов.</w:t>
            </w:r>
          </w:p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42A7F" w:rsidRPr="00071CEE" w:rsidRDefault="00942A7F" w:rsidP="00F41B9D">
            <w:pPr>
              <w:pStyle w:val="a8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  <w:r w:rsidRPr="00071C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t>Образ берёзы в культуре разных народов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071CEE">
              <w:rPr>
                <w:rFonts w:ascii="Times New Roman" w:eastAsia="Calibri" w:hAnsi="Times New Roman" w:cs="Times New Roman"/>
              </w:rPr>
              <w:t xml:space="preserve"> правила здорового образа жизни в </w:t>
            </w:r>
            <w:proofErr w:type="gramStart"/>
            <w:r w:rsidRPr="00071CEE">
              <w:rPr>
                <w:rFonts w:ascii="Times New Roman" w:eastAsia="Calibri" w:hAnsi="Times New Roman" w:cs="Times New Roman"/>
              </w:rPr>
              <w:t>весенний  период</w:t>
            </w:r>
            <w:proofErr w:type="gramEnd"/>
            <w:r w:rsidRPr="00071CE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942A7F" w:rsidRPr="00071CEE" w:rsidRDefault="00942A7F" w:rsidP="00F41B9D">
            <w:pPr>
              <w:pStyle w:val="a8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Будь здоров!</w:t>
            </w:r>
          </w:p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(подвижные игры на свежем воздухе)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D7C7F" w:rsidRDefault="00942A7F" w:rsidP="00F41B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D12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</w:t>
            </w:r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во время прогулки в парке, л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2A7F" w:rsidRPr="000D7C7F" w:rsidRDefault="00942A7F" w:rsidP="00F41B9D">
            <w:pPr>
              <w:pStyle w:val="a8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Охрана природы весной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D7C7F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</w:t>
            </w:r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признаки летних явлений природы в старинных названиях летних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2A7F" w:rsidRPr="000D7C7F" w:rsidRDefault="00942A7F" w:rsidP="00F4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t>По страницам Красной книги России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D7C7F" w:rsidRDefault="00942A7F" w:rsidP="00F41B9D">
            <w:pPr>
              <w:pStyle w:val="a8"/>
              <w:spacing w:before="0" w:after="0" w:line="276" w:lineRule="auto"/>
              <w:jc w:val="left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ознакомить с</w:t>
            </w:r>
            <w:r w:rsidRPr="000D7C7F">
              <w:rPr>
                <w:rFonts w:eastAsia="Calibri"/>
                <w:lang w:eastAsia="en-US"/>
              </w:rPr>
              <w:t xml:space="preserve"> </w:t>
            </w:r>
            <w:r>
              <w:t>Красной книгой</w:t>
            </w:r>
            <w:r w:rsidRPr="000E1F22">
              <w:t xml:space="preserve"> России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Default="00942A7F" w:rsidP="00F41B9D">
            <w:pPr>
              <w:pStyle w:val="a8"/>
              <w:spacing w:before="0" w:after="0" w:line="276" w:lineRule="auto"/>
              <w:jc w:val="left"/>
              <w:rPr>
                <w:rFonts w:eastAsia="Calibri"/>
                <w:lang w:eastAsia="en-US"/>
              </w:rPr>
            </w:pPr>
            <w:r w:rsidRPr="000E1F22">
              <w:rPr>
                <w:rFonts w:eastAsia="Calibri"/>
                <w:lang w:eastAsia="en-US"/>
              </w:rPr>
              <w:t>Лето красное</w:t>
            </w:r>
          </w:p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D7C7F" w:rsidRDefault="00942A7F" w:rsidP="00F41B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комить</w:t>
            </w:r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>с  цветущими</w:t>
            </w:r>
            <w:proofErr w:type="gramEnd"/>
            <w:r w:rsidRPr="000D7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го края. 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942A7F" w:rsidRPr="000153BD" w:rsidTr="00942A7F">
        <w:tc>
          <w:tcPr>
            <w:tcW w:w="534" w:type="dxa"/>
          </w:tcPr>
          <w:p w:rsidR="00942A7F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E1F22" w:rsidRDefault="00942A7F" w:rsidP="00F41B9D">
            <w:pPr>
              <w:pStyle w:val="a8"/>
              <w:spacing w:before="0" w:after="0" w:line="276" w:lineRule="auto"/>
              <w:jc w:val="left"/>
            </w:pPr>
            <w:r w:rsidRPr="000E1F22">
              <w:rPr>
                <w:rFonts w:eastAsia="Calibri"/>
                <w:lang w:eastAsia="en-US"/>
              </w:rPr>
              <w:t>Летние праздники и труд</w:t>
            </w:r>
          </w:p>
        </w:tc>
        <w:tc>
          <w:tcPr>
            <w:tcW w:w="2693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A7F" w:rsidRPr="00071CEE" w:rsidRDefault="00942A7F" w:rsidP="00F41B9D">
            <w:pPr>
              <w:rPr>
                <w:rFonts w:ascii="Times New Roman" w:hAnsi="Times New Roman" w:cs="Times New Roman"/>
              </w:rPr>
            </w:pPr>
            <w:r w:rsidRPr="00071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комить </w:t>
            </w:r>
            <w:r w:rsidRPr="00071CEE">
              <w:rPr>
                <w:rFonts w:ascii="Times New Roman" w:eastAsia="Calibri" w:hAnsi="Times New Roman" w:cs="Times New Roman"/>
                <w:sz w:val="24"/>
                <w:szCs w:val="24"/>
              </w:rPr>
              <w:t>с летними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в России.</w:t>
            </w:r>
          </w:p>
        </w:tc>
        <w:tc>
          <w:tcPr>
            <w:tcW w:w="2268" w:type="dxa"/>
            <w:vMerge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42A7F" w:rsidRPr="00402061" w:rsidRDefault="00942A7F" w:rsidP="00F41B9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153BD" w:rsidRPr="00942A7F" w:rsidRDefault="000153BD" w:rsidP="00942A7F">
      <w:p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  <w:sectPr w:rsidR="000153BD" w:rsidRPr="00942A7F" w:rsidSect="000153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3BD" w:rsidRDefault="000153BD" w:rsidP="00FC6558">
      <w:pPr>
        <w:pStyle w:val="a4"/>
        <w:tabs>
          <w:tab w:val="num" w:pos="993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C6558" w:rsidRPr="000153BD" w:rsidRDefault="000153BD" w:rsidP="0053681E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153B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</w:t>
      </w:r>
      <w:r w:rsidR="00FC6558" w:rsidRPr="000153B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чебно-методическое и материально-техническое обеспечение</w:t>
      </w:r>
    </w:p>
    <w:p w:rsidR="00717A93" w:rsidRDefault="00717A93" w:rsidP="00717A9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717A9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Библиотечный фонд (книгопечатная продукция)</w:t>
      </w:r>
    </w:p>
    <w:p w:rsidR="003A5741" w:rsidRP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А.А. Плешаков, М.Ю. Новицкая. Окружающий мир. Учебник. Ча</w:t>
      </w:r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ь 1 и 2. М., Просвещение</w:t>
      </w:r>
      <w:proofErr w:type="gramStart"/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3A5741" w:rsidRP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А.А. Плешаков, М.Ю. Новицкая. Окружающий мир. Рабоча</w:t>
      </w:r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тетрадь. М., Просвещение</w:t>
      </w:r>
      <w:proofErr w:type="gramStart"/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3A5741" w:rsidRP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А.А. Плешаков, М.Ю. Новицкая.  Уроки по окружающему миру: пособие для учителя. М., </w:t>
      </w:r>
      <w:proofErr w:type="gramStart"/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с</w:t>
      </w:r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щение,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717A93" w:rsidRDefault="00717A93" w:rsidP="00717A9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717A9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Печатные пособия</w:t>
      </w:r>
    </w:p>
    <w:p w:rsidR="003A5741" w:rsidRP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Окружающий мир. Основы безопасности жизнедеятельности. Рабочая тетрадь. Под ред. А.А. </w:t>
      </w:r>
      <w:proofErr w:type="gramStart"/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ешакова .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., Просвещение, 2012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A5741" w:rsidRPr="00B764FD" w:rsidRDefault="003A5741" w:rsidP="00B764F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Таблицы животных, растений, грибов</w:t>
      </w:r>
    </w:p>
    <w:p w:rsidR="003A5741" w:rsidRP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.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Тестовый материал</w:t>
      </w:r>
    </w:p>
    <w:p w:rsidR="00717A93" w:rsidRDefault="00717A93" w:rsidP="00717A9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Цифровые образовательные ресурсы</w:t>
      </w:r>
    </w:p>
    <w:p w:rsidR="003A5741" w:rsidRDefault="003A5741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CD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диск «К урокам окружающего мира»</w:t>
      </w:r>
    </w:p>
    <w:p w:rsidR="00B764FD" w:rsidRPr="003A5741" w:rsidRDefault="00B764FD" w:rsidP="003A5741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хнологические карты к урокам </w:t>
      </w:r>
      <w:hyperlink r:id="rId18" w:tgtFrame="_blank" w:history="1">
        <w:r w:rsidR="00DA40BA" w:rsidRPr="00DA40BA">
          <w:rPr>
            <w:rStyle w:val="ab"/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old.prosv.ru</w:t>
        </w:r>
      </w:hyperlink>
    </w:p>
    <w:p w:rsidR="00717A93" w:rsidRDefault="00717A93" w:rsidP="00717A9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>Экранно-звуковые пособия</w:t>
      </w:r>
    </w:p>
    <w:p w:rsidR="00FC6558" w:rsidRPr="00B764FD" w:rsidRDefault="003A5741" w:rsidP="00B764F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ль</w:t>
      </w:r>
      <w:r w:rsidR="00B764F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имедийная установка</w:t>
      </w:r>
      <w:r w:rsidRPr="003A57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мпьютер</w:t>
      </w: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244" w:rsidRP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D14244" w:rsidRPr="00D14244" w:rsidSect="00015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10A"/>
    <w:multiLevelType w:val="hybridMultilevel"/>
    <w:tmpl w:val="1898E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2DB3"/>
    <w:multiLevelType w:val="hybridMultilevel"/>
    <w:tmpl w:val="312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B2A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0355F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C67F8"/>
    <w:multiLevelType w:val="hybridMultilevel"/>
    <w:tmpl w:val="CAA0E6AA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0BDE"/>
    <w:multiLevelType w:val="hybridMultilevel"/>
    <w:tmpl w:val="92C4F44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43887079"/>
    <w:multiLevelType w:val="hybridMultilevel"/>
    <w:tmpl w:val="305E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5B54"/>
    <w:multiLevelType w:val="hybridMultilevel"/>
    <w:tmpl w:val="AAE0D94E"/>
    <w:lvl w:ilvl="0" w:tplc="BDF28F36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E41CE7"/>
    <w:multiLevelType w:val="hybridMultilevel"/>
    <w:tmpl w:val="E0B8A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BC0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C6381"/>
    <w:multiLevelType w:val="hybridMultilevel"/>
    <w:tmpl w:val="4732C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9570344"/>
    <w:multiLevelType w:val="hybridMultilevel"/>
    <w:tmpl w:val="E72C3344"/>
    <w:lvl w:ilvl="0" w:tplc="76E24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7D"/>
    <w:rsid w:val="00007DE4"/>
    <w:rsid w:val="000153BD"/>
    <w:rsid w:val="00071CEE"/>
    <w:rsid w:val="000A07BE"/>
    <w:rsid w:val="000A3A9C"/>
    <w:rsid w:val="000B0CC7"/>
    <w:rsid w:val="000B3938"/>
    <w:rsid w:val="000B64CC"/>
    <w:rsid w:val="000D5D85"/>
    <w:rsid w:val="000E40D7"/>
    <w:rsid w:val="00102D98"/>
    <w:rsid w:val="00114260"/>
    <w:rsid w:val="0011671C"/>
    <w:rsid w:val="00122292"/>
    <w:rsid w:val="00123082"/>
    <w:rsid w:val="001234B9"/>
    <w:rsid w:val="00164CD9"/>
    <w:rsid w:val="001674BE"/>
    <w:rsid w:val="00186F81"/>
    <w:rsid w:val="001A55BD"/>
    <w:rsid w:val="001B7D6F"/>
    <w:rsid w:val="001E25FE"/>
    <w:rsid w:val="001E7F91"/>
    <w:rsid w:val="0020541B"/>
    <w:rsid w:val="00233441"/>
    <w:rsid w:val="00241C19"/>
    <w:rsid w:val="00247764"/>
    <w:rsid w:val="002557CA"/>
    <w:rsid w:val="002560CA"/>
    <w:rsid w:val="00260643"/>
    <w:rsid w:val="00262120"/>
    <w:rsid w:val="002C7DB0"/>
    <w:rsid w:val="002E1D03"/>
    <w:rsid w:val="00373B8D"/>
    <w:rsid w:val="003774D8"/>
    <w:rsid w:val="003A5741"/>
    <w:rsid w:val="003B3EF4"/>
    <w:rsid w:val="003B64D9"/>
    <w:rsid w:val="003E4D5A"/>
    <w:rsid w:val="003F159B"/>
    <w:rsid w:val="00402061"/>
    <w:rsid w:val="00404CBA"/>
    <w:rsid w:val="00442B64"/>
    <w:rsid w:val="004436E2"/>
    <w:rsid w:val="00464201"/>
    <w:rsid w:val="004864DC"/>
    <w:rsid w:val="004864E8"/>
    <w:rsid w:val="004A2CAF"/>
    <w:rsid w:val="004B264A"/>
    <w:rsid w:val="004B611E"/>
    <w:rsid w:val="004C0242"/>
    <w:rsid w:val="004C36AC"/>
    <w:rsid w:val="004D1AA7"/>
    <w:rsid w:val="004E3BA4"/>
    <w:rsid w:val="004E74A2"/>
    <w:rsid w:val="005011CF"/>
    <w:rsid w:val="0053681E"/>
    <w:rsid w:val="005B2E7F"/>
    <w:rsid w:val="005B749D"/>
    <w:rsid w:val="005E343C"/>
    <w:rsid w:val="0067721D"/>
    <w:rsid w:val="006913D7"/>
    <w:rsid w:val="006A41A5"/>
    <w:rsid w:val="006D2148"/>
    <w:rsid w:val="007021E6"/>
    <w:rsid w:val="00713BF0"/>
    <w:rsid w:val="00717A93"/>
    <w:rsid w:val="007823EC"/>
    <w:rsid w:val="007B5190"/>
    <w:rsid w:val="007F1977"/>
    <w:rsid w:val="007F328E"/>
    <w:rsid w:val="0081521E"/>
    <w:rsid w:val="008234A6"/>
    <w:rsid w:val="008320A3"/>
    <w:rsid w:val="008511D5"/>
    <w:rsid w:val="008545BA"/>
    <w:rsid w:val="00864DFE"/>
    <w:rsid w:val="00925D25"/>
    <w:rsid w:val="00940C92"/>
    <w:rsid w:val="00941C0A"/>
    <w:rsid w:val="00942A7F"/>
    <w:rsid w:val="00980A19"/>
    <w:rsid w:val="009B2EDB"/>
    <w:rsid w:val="009B3D7D"/>
    <w:rsid w:val="009C718A"/>
    <w:rsid w:val="009D531B"/>
    <w:rsid w:val="00A5098E"/>
    <w:rsid w:val="00A57A7E"/>
    <w:rsid w:val="00AB7677"/>
    <w:rsid w:val="00AC6404"/>
    <w:rsid w:val="00B34F4D"/>
    <w:rsid w:val="00B3608E"/>
    <w:rsid w:val="00B764FD"/>
    <w:rsid w:val="00B81CCC"/>
    <w:rsid w:val="00BD2356"/>
    <w:rsid w:val="00BE4B86"/>
    <w:rsid w:val="00C31FD2"/>
    <w:rsid w:val="00C63A95"/>
    <w:rsid w:val="00CA5F5E"/>
    <w:rsid w:val="00CB0AB3"/>
    <w:rsid w:val="00CB4DDB"/>
    <w:rsid w:val="00CC6D7F"/>
    <w:rsid w:val="00CD2CE3"/>
    <w:rsid w:val="00D00CCD"/>
    <w:rsid w:val="00D14244"/>
    <w:rsid w:val="00D243ED"/>
    <w:rsid w:val="00D24EB6"/>
    <w:rsid w:val="00D33107"/>
    <w:rsid w:val="00D40676"/>
    <w:rsid w:val="00D46FFF"/>
    <w:rsid w:val="00D87DEB"/>
    <w:rsid w:val="00DA40BA"/>
    <w:rsid w:val="00DB4DD0"/>
    <w:rsid w:val="00DC78B7"/>
    <w:rsid w:val="00DD6689"/>
    <w:rsid w:val="00DF6F7B"/>
    <w:rsid w:val="00E2694E"/>
    <w:rsid w:val="00E463BC"/>
    <w:rsid w:val="00E72431"/>
    <w:rsid w:val="00EC38F1"/>
    <w:rsid w:val="00ED72C8"/>
    <w:rsid w:val="00EE6C41"/>
    <w:rsid w:val="00F41B9D"/>
    <w:rsid w:val="00F60CA7"/>
    <w:rsid w:val="00FB375F"/>
    <w:rsid w:val="00FC6558"/>
    <w:rsid w:val="00FC7704"/>
    <w:rsid w:val="00FD4B82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F8453-D080-4D71-9AEB-742BB73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4CBA"/>
    <w:rPr>
      <w:sz w:val="16"/>
      <w:szCs w:val="16"/>
    </w:rPr>
  </w:style>
  <w:style w:type="paragraph" w:styleId="a8">
    <w:name w:val="Normal (Web)"/>
    <w:basedOn w:val="a"/>
    <w:rsid w:val="003E4D5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A95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53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681E"/>
  </w:style>
  <w:style w:type="paragraph" w:customStyle="1" w:styleId="c1">
    <w:name w:val="c1"/>
    <w:basedOn w:val="a"/>
    <w:rsid w:val="0053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A40B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4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pedsovet.su%2Findex%2F8" TargetMode="External"/><Relationship Id="rId13" Type="http://schemas.openxmlformats.org/officeDocument/2006/relationships/hyperlink" Target="http://infourok.ru/go.html?href=http%3A%2F%2Fwww.zooclub.ru" TargetMode="External"/><Relationship Id="rId18" Type="http://schemas.openxmlformats.org/officeDocument/2006/relationships/hyperlink" Target="http://yandex.ru/clck/jsredir?from=yandex.ru%3Bsearch%2F%3Bweb%3B%3B&amp;text=&amp;etext=1093.BSU60CN8q4BtGnXkfEdeM_c7fZdPgEgvlW-zaNofCUaiL3B6fWSgggbVs0dNqUFVSzekDkBM2doe0KITbEVuHj-uuob6u1ewMRT2fB3rtP6bUqe4Zy6853sLavZ6JI5ULvLyWHGC9vsrLg0LHV8BPmPblFH6CYu38mo7Vjyym4QOTJJhOimabk6j38lJ5IzJ.da4286ce7c8e34dabfbc5cac770cf9252959e657&amp;uuid=&amp;state=PEtFfuTeVD4jaxywoSUvtJXex15Wcbo_PN27SaXvvNSrjOss3Xh6TRkVp9nw1WgJ&amp;data=UlNrNmk5WktYejR0eWJFYk1LdmtxcW1ZMjl2YmlaXy1zalE4eVIwdE1RRlBidnZ6TU12Sm1UcjRRSm1fVDJiSnFWWXpGdVFhS3hwSFF3cERCb0hPN3dvYm1QUDA3S19D&amp;b64e=2&amp;sign=fb792d5566d97e073d815b70657be818&amp;keyno=0&amp;cst=AiuY0DBWFJ5fN_r-AEszkyRPQFeJJ8hDm8Oagdie4XxwSGpVa4Mkt7YvbutAikMvblDANcmpyp5993-LoYRLM-xWkSG_MlumWdM2Tc9ye0lrXssQRm7VxUPk2OEVLYUwip0NujJdK6un48DZ6MT0gjTy2nP2VwEF29wWh-A1oQ18aO_8-VsDGSV0A2ZPeLhL5ok5ekAFPixzrx_ywZMV5atAdHbyzKCNmRx9yEnX_z47xX8RKJQnyHgeJ1XnVyZBPjlV0IqAdsm4qughWf6YK7CylCCq4ous4MkvMMrJaDlxIz9B5cvLRxXk43UOYUrKjWmQ4BHMacTIOonZlBeweKOSpzhzxgth6d5t0bP1ATmfKrGIG5i5K0360wWlL6ekAIapad3E-YpvaXS_nN16FdXzU0dQIKlcnIlmDImKJB3VOpx9yqkm-3AC1-6-Xc3IZwQ_pVMmZ0HX80XSC_4e41JkEDIw91mNXX24M1g9yxgjZQrjmA04MMiOIB9pZrlZLIsZD-WUB6XAzZcFU42XhFwIIjOuWFQPb5_58yHNgKTU8ukP5EW94dkgsX7z6E03mvvM4nVSr51cq3uY-l8JkdUkjmY7Wce8gLvEVS2WDlZIuWOg7J6I0qmu_91JCJS5LFIiuWiOUsSiVUFuxi9CBLhPwFy6nCRk&amp;ref=orjY4mGPRjk5boDnW0uvlrrd71vZw9kpk75D0SQbhhY-kJZhYJdDBTNWGtyDNjkF5omMy3a-3vPP3EpaqIW2aad5doE2-S7r8-Z_u051In5YtTeUkCOzGtWbXYR1cWqs8Ntb0OrdR4qRQ5JiN_fnE6imSYX8GfEHRSXcd3zCMwOrnm2saKeEkKYuQc_i5XSDEi9YnbeOdVG73WwLBcSTuoKRtK_1pMMm1nMOako3AKr6yQFMtGLyh84BpNmHidnRvtyY213hosikgIquDDeA-k6jxcOzBB9AqOANhKMKDs7Sitx4jh5YPxEIsnVPUOVGH9_iPCA49y1zRRNThMCVwUYOxqvNuIaIHZT4HAzrLXxH9TVumDc8_ASkklinKe0CxhI-9CLgKvH7jF4vO44tkcNy-k978nkS4JBPP75lVoRq0M8vDSC89MQ7DtWxTyUf1r5m1DrdF0bweeuJmLD0ACrlLKhVhN4-A91_qAeO0Tfrh4cpbXAo4wiCj6dbef4hJXNCyo3kniaMpJLinIYtfStytEcHrCvq5m-Gcjk3r3ECVgN8tK2OBw&amp;l10n=ru&amp;cts=1466604028308&amp;mc=5.455311876201633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my.1september.ru%2F" TargetMode="External"/><Relationship Id="rId12" Type="http://schemas.openxmlformats.org/officeDocument/2006/relationships/hyperlink" Target="http://infourok.ru/go.html?href=http%3A%2F%2Fanimaly.ru" TargetMode="External"/><Relationship Id="rId17" Type="http://schemas.openxmlformats.org/officeDocument/2006/relationships/hyperlink" Target="http://infourok.ru/go.html?href=http%3A%2F%2Fwww.uchportal.ru%2Fload%2F47-1-0-54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nachalka-vsem.uco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93.BSU60CN8q4BtGnXkfEdeM_c7fZdPgEgvlW-zaNofCUaiL3B6fWSgggbVs0dNqUFVSzekDkBM2doe0KITbEVuHj-uuob6u1ewMRT2fB3rtP6bUqe4Zy6853sLavZ6JI5ULvLyWHGC9vsrLg0LHV8BPmPblFH6CYu38mo7Vjyym4QOTJJhOimabk6j38lJ5IzJ.da4286ce7c8e34dabfbc5cac770cf9252959e657&amp;uuid=&amp;state=PEtFfuTeVD4jaxywoSUvtJXex15Wcbo_PN27SaXvvNSrjOss3Xh6TRkVp9nw1WgJ&amp;data=UlNrNmk5WktYejR0eWJFYk1LdmtxcW1ZMjl2YmlaXy1zalE4eVIwdE1RRlBidnZ6TU12Sm1UcjRRSm1fVDJiSnFWWXpGdVFhS3hwSFF3cERCb0hPN3dvYm1QUDA3S19D&amp;b64e=2&amp;sign=fb792d5566d97e073d815b70657be818&amp;keyno=0&amp;cst=AiuY0DBWFJ5fN_r-AEszkyRPQFeJJ8hDm8Oagdie4XxwSGpVa4Mkt7YvbutAikMvblDANcmpyp5993-LoYRLM-xWkSG_MlumWdM2Tc9ye0lrXssQRm7VxUPk2OEVLYUwip0NujJdK6un48DZ6MT0gjTy2nP2VwEF29wWh-A1oQ18aO_8-VsDGSV0A2ZPeLhL5ok5ekAFPixzrx_ywZMV5atAdHbyzKCNmRx9yEnX_z47xX8RKJQnyHgeJ1XnVyZBPjlV0IqAdsm4qughWf6YK7CylCCq4ous4MkvMMrJaDlxIz9B5cvLRxXk43UOYUrKjWmQ4BHMacTIOonZlBeweKOSpzhzxgth6d5t0bP1ATmfKrGIG5i5K0360wWlL6ekAIapad3E-YpvaXS_nN16FdXzU0dQIKlcnIlmDImKJB3VOpx9yqkm-3AC1-6-Xc3IZwQ_pVMmZ0HX80XSC_4e41JkEDIw91mNXX24M1g9yxgjZQrjmA04MMiOIB9pZrlZLIsZD-WUB6XAzZcFU42XhFwIIjOuWFQPb5_58yHNgKTU8ukP5EW94dkgsX7z6E03mvvM4nVSr51cq3uY-l8JkdUkjmY7Wce8gLvEVS2WDlZIuWOg7J6I0qmu_91JCJS5LFIiuWiOUsSiVUFuxi9CBLhPwFy6nCRk&amp;ref=orjY4mGPRjk5boDnW0uvlrrd71vZw9kpk75D0SQbhhY-kJZhYJdDBTNWGtyDNjkF5omMy3a-3vPP3EpaqIW2aad5doE2-S7r8-Z_u051In5YtTeUkCOzGtWbXYR1cWqs8Ntb0OrdR4qRQ5JiN_fnE6imSYX8GfEHRSXcd3zCMwOrnm2saKeEkKYuQc_i5XSDEi9YnbeOdVG73WwLBcSTuoKRtK_1pMMm1nMOako3AKr6yQFMtGLyh84BpNmHidnRvtyY213hosikgIquDDeA-k6jxcOzBB9AqOANhKMKDs7Sitx4jh5YPxEIsnVPUOVGH9_iPCA49y1zRRNThMCVwUYOxqvNuIaIHZT4HAzrLXxH9TVumDc8_ASkklinKe0CxhI-9CLgKvH7jF4vO44tkcNy-k978nkS4JBPP75lVoRq0M8vDSC89MQ7DtWxTyUf1r5m1DrdF0bweeuJmLD0ACrlLKhVhN4-A91_qAeO0Tfrh4cpbXAo4wiCj6dbef4hJXNCyo3kniaMpJLinIYtfStytEcHrCvq5m-Gcjk3r3ECVgN8tK2OBw&amp;l10n=ru&amp;cts=1466604028308&amp;mc=5.455311876201633" TargetMode="External"/><Relationship Id="rId11" Type="http://schemas.openxmlformats.org/officeDocument/2006/relationships/hyperlink" Target="http://infourok.ru/go.html?href=http%3A%2F%2Fpochemu4ka.ru%2Fload%2Fnachalnye_klassy%2Fokruzhajushhij_mir%2F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4stupeni.ru" TargetMode="External"/><Relationship Id="rId10" Type="http://schemas.openxmlformats.org/officeDocument/2006/relationships/hyperlink" Target="http://infourok.ru/go.html?href=http%3A%2F%2Fwww.zavuch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vneuroka.ru%2Fokrmir_gallery.php" TargetMode="External"/><Relationship Id="rId14" Type="http://schemas.openxmlformats.org/officeDocument/2006/relationships/hyperlink" Target="http://infourok.ru/go.html?href=http%3A%2F%2F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2EFD-6F48-48D4-B9C5-A7C14C0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57</Words>
  <Characters>339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дряшева Мария Владимировна</cp:lastModifiedBy>
  <cp:revision>2</cp:revision>
  <dcterms:created xsi:type="dcterms:W3CDTF">2017-01-16T09:16:00Z</dcterms:created>
  <dcterms:modified xsi:type="dcterms:W3CDTF">2017-01-16T09:16:00Z</dcterms:modified>
</cp:coreProperties>
</file>